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1EDBE" w14:textId="1091DBC8" w:rsidR="006F5702" w:rsidRDefault="00DF1CEC" w:rsidP="00DE5D9F">
      <w:r>
        <w:t>Cucumber is a software that supports BDD (Behaviour driven development)</w:t>
      </w:r>
    </w:p>
    <w:p w14:paraId="46A94C37" w14:textId="3C36438E" w:rsidR="00DF1CEC" w:rsidRDefault="00DF1CEC" w:rsidP="00DE5D9F">
      <w:r>
        <w:t>It allows us to write scenarios/tests that everyone can understand, if u write in junit only java guys will understand</w:t>
      </w:r>
    </w:p>
    <w:p w14:paraId="08CA66E5" w14:textId="1292BFC7" w:rsidR="00DF1CEC" w:rsidRDefault="00DF1CEC" w:rsidP="00DE5D9F">
      <w:r>
        <w:t>Cucumber is available in many languages (java, ruby,c++)</w:t>
      </w:r>
    </w:p>
    <w:p w14:paraId="72034E44" w14:textId="002A7C73" w:rsidR="00DF1CEC" w:rsidRDefault="00DF1CEC" w:rsidP="00DE5D9F">
      <w:r>
        <w:t>Both karate, Cucumber uses gherkin to write test cases</w:t>
      </w:r>
    </w:p>
    <w:p w14:paraId="78F4E84B" w14:textId="00D9D3E9" w:rsidR="00DF1CEC" w:rsidRDefault="00DF1CEC" w:rsidP="00DE5D9F">
      <w:r>
        <w:t>Its better to capture the</w:t>
      </w:r>
      <w:r w:rsidR="009A1A8A">
        <w:t xml:space="preserve"> business</w:t>
      </w:r>
      <w:r>
        <w:t xml:space="preserve"> requirements in gherkin </w:t>
      </w:r>
      <w:r w:rsidR="009A1A8A">
        <w:t>language</w:t>
      </w:r>
    </w:p>
    <w:p w14:paraId="68361BFC" w14:textId="07C208AC" w:rsidR="009A1A8A" w:rsidRDefault="00850D76" w:rsidP="00850D76">
      <w:pPr>
        <w:pStyle w:val="3pink"/>
      </w:pPr>
      <w:r>
        <w:t>Online gherkin editor</w:t>
      </w:r>
    </w:p>
    <w:p w14:paraId="39D35A18" w14:textId="1ABCE043" w:rsidR="00850D76" w:rsidRDefault="006F53F1" w:rsidP="00850D76">
      <w:hyperlink r:id="rId8" w:history="1">
        <w:r w:rsidR="00BB45DD" w:rsidRPr="00B253F6">
          <w:rPr>
            <w:rStyle w:val="Hyperlink"/>
          </w:rPr>
          <w:t>https://app.specflow.org/gherkin-editor/</w:t>
        </w:r>
      </w:hyperlink>
    </w:p>
    <w:p w14:paraId="7D27CB69" w14:textId="5AF42AB4" w:rsidR="00BB45DD" w:rsidRDefault="00BB45DD" w:rsidP="00850D76">
      <w:r>
        <w:t>u can write all gherkin code in the above</w:t>
      </w:r>
    </w:p>
    <w:p w14:paraId="7EDC8050" w14:textId="6C0D078B" w:rsidR="009A1A8A" w:rsidRDefault="009A1A8A" w:rsidP="009A1A8A">
      <w:pPr>
        <w:pStyle w:val="h1green-yellow"/>
      </w:pPr>
      <w:r>
        <w:t>Gherk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275"/>
        <w:gridCol w:w="5275"/>
      </w:tblGrid>
      <w:tr w:rsidR="009A1A8A" w14:paraId="3071BE69" w14:textId="77777777" w:rsidTr="009A1A8A">
        <w:tc>
          <w:tcPr>
            <w:tcW w:w="5274" w:type="dxa"/>
          </w:tcPr>
          <w:p w14:paraId="129C669C" w14:textId="77777777" w:rsidR="009A1A8A" w:rsidRDefault="009A1A8A" w:rsidP="009A1A8A"/>
        </w:tc>
        <w:tc>
          <w:tcPr>
            <w:tcW w:w="5275" w:type="dxa"/>
          </w:tcPr>
          <w:p w14:paraId="15193B07" w14:textId="77777777" w:rsidR="009A1A8A" w:rsidRDefault="009A1A8A" w:rsidP="009A1A8A"/>
        </w:tc>
        <w:tc>
          <w:tcPr>
            <w:tcW w:w="5275" w:type="dxa"/>
          </w:tcPr>
          <w:p w14:paraId="03FA328B" w14:textId="77777777" w:rsidR="009A1A8A" w:rsidRDefault="009A1A8A" w:rsidP="009A1A8A"/>
        </w:tc>
      </w:tr>
      <w:tr w:rsidR="009A1A8A" w14:paraId="4BAD7163" w14:textId="77777777" w:rsidTr="009A1A8A">
        <w:tc>
          <w:tcPr>
            <w:tcW w:w="5274" w:type="dxa"/>
          </w:tcPr>
          <w:p w14:paraId="16A299AA" w14:textId="4368E785" w:rsidR="009A1A8A" w:rsidRDefault="009A1A8A" w:rsidP="009A1A8A">
            <w:r>
              <w:t>Who</w:t>
            </w:r>
          </w:p>
        </w:tc>
        <w:tc>
          <w:tcPr>
            <w:tcW w:w="5275" w:type="dxa"/>
          </w:tcPr>
          <w:p w14:paraId="76EDC83A" w14:textId="631FAFAA" w:rsidR="009A1A8A" w:rsidRDefault="009A1A8A" w:rsidP="009A1A8A">
            <w:r>
              <w:t>Customer</w:t>
            </w:r>
          </w:p>
        </w:tc>
        <w:tc>
          <w:tcPr>
            <w:tcW w:w="5275" w:type="dxa"/>
          </w:tcPr>
          <w:p w14:paraId="1B273F20" w14:textId="74ADB8FB" w:rsidR="009A1A8A" w:rsidRDefault="009A1A8A" w:rsidP="009A1A8A">
            <w:r>
              <w:t>Given</w:t>
            </w:r>
          </w:p>
        </w:tc>
      </w:tr>
      <w:tr w:rsidR="009A1A8A" w14:paraId="33C57B33" w14:textId="77777777" w:rsidTr="009A1A8A">
        <w:tc>
          <w:tcPr>
            <w:tcW w:w="5274" w:type="dxa"/>
          </w:tcPr>
          <w:p w14:paraId="57E3B6BC" w14:textId="0B326238" w:rsidR="009A1A8A" w:rsidRDefault="009A1A8A" w:rsidP="009A1A8A">
            <w:r>
              <w:t>Condition</w:t>
            </w:r>
          </w:p>
        </w:tc>
        <w:tc>
          <w:tcPr>
            <w:tcW w:w="5275" w:type="dxa"/>
          </w:tcPr>
          <w:p w14:paraId="55E626FB" w14:textId="3AEE7892" w:rsidR="009A1A8A" w:rsidRDefault="009A1A8A" w:rsidP="009A1A8A">
            <w:r>
              <w:t>On product page</w:t>
            </w:r>
          </w:p>
        </w:tc>
        <w:tc>
          <w:tcPr>
            <w:tcW w:w="5275" w:type="dxa"/>
          </w:tcPr>
          <w:p w14:paraId="79725F78" w14:textId="3DCBAE82" w:rsidR="009A1A8A" w:rsidRDefault="009A1A8A" w:rsidP="009A1A8A">
            <w:r>
              <w:t>Given</w:t>
            </w:r>
          </w:p>
        </w:tc>
      </w:tr>
      <w:tr w:rsidR="009A1A8A" w14:paraId="7F38D5BB" w14:textId="77777777" w:rsidTr="009A1A8A">
        <w:tc>
          <w:tcPr>
            <w:tcW w:w="5274" w:type="dxa"/>
          </w:tcPr>
          <w:p w14:paraId="3A143011" w14:textId="4CDF0E64" w:rsidR="009A1A8A" w:rsidRDefault="009A1A8A" w:rsidP="009A1A8A">
            <w:r>
              <w:t>Action</w:t>
            </w:r>
          </w:p>
        </w:tc>
        <w:tc>
          <w:tcPr>
            <w:tcW w:w="5275" w:type="dxa"/>
          </w:tcPr>
          <w:p w14:paraId="3384BC2A" w14:textId="73B50F25" w:rsidR="009A1A8A" w:rsidRDefault="009A1A8A" w:rsidP="009A1A8A">
            <w:r>
              <w:t>Clicks buy button</w:t>
            </w:r>
          </w:p>
        </w:tc>
        <w:tc>
          <w:tcPr>
            <w:tcW w:w="5275" w:type="dxa"/>
          </w:tcPr>
          <w:p w14:paraId="063375BF" w14:textId="6D372058" w:rsidR="009A1A8A" w:rsidRDefault="009A1A8A" w:rsidP="009A1A8A">
            <w:r>
              <w:t xml:space="preserve">When </w:t>
            </w:r>
          </w:p>
        </w:tc>
      </w:tr>
      <w:tr w:rsidR="009A1A8A" w14:paraId="1112A33E" w14:textId="77777777" w:rsidTr="009A1A8A">
        <w:tc>
          <w:tcPr>
            <w:tcW w:w="5274" w:type="dxa"/>
          </w:tcPr>
          <w:p w14:paraId="426C73B9" w14:textId="2437F7B5" w:rsidR="009A1A8A" w:rsidRDefault="009A1A8A" w:rsidP="009A1A8A">
            <w:r>
              <w:t>result</w:t>
            </w:r>
          </w:p>
        </w:tc>
        <w:tc>
          <w:tcPr>
            <w:tcW w:w="5275" w:type="dxa"/>
          </w:tcPr>
          <w:p w14:paraId="55A065BC" w14:textId="2818E3AE" w:rsidR="009A1A8A" w:rsidRDefault="009A1A8A" w:rsidP="009A1A8A">
            <w:r>
              <w:t>Product added to cart</w:t>
            </w:r>
          </w:p>
        </w:tc>
        <w:tc>
          <w:tcPr>
            <w:tcW w:w="5275" w:type="dxa"/>
          </w:tcPr>
          <w:p w14:paraId="056BBBDC" w14:textId="5F7FD6D1" w:rsidR="009A1A8A" w:rsidRDefault="009A1A8A" w:rsidP="009A1A8A">
            <w:r>
              <w:t>Then</w:t>
            </w:r>
          </w:p>
        </w:tc>
      </w:tr>
    </w:tbl>
    <w:p w14:paraId="0EF1C486" w14:textId="12059292" w:rsidR="009A1A8A" w:rsidRDefault="009A1A8A" w:rsidP="009A1A8A">
      <w:r>
        <w:t>(its like evearina emanna chesaro, result ila untadi)</w:t>
      </w:r>
    </w:p>
    <w:p w14:paraId="13EA74CC" w14:textId="77777777" w:rsidR="00963C53" w:rsidRPr="00DE5D9F" w:rsidRDefault="00963C53" w:rsidP="00963C53">
      <w:pPr>
        <w:pStyle w:val="h2-yellow"/>
      </w:pPr>
      <w:r>
        <w:t>keywords</w:t>
      </w:r>
    </w:p>
    <w:p w14:paraId="5C2F0BF4" w14:textId="77777777" w:rsidR="00963C53" w:rsidRDefault="00963C53" w:rsidP="00963C53">
      <w:pPr>
        <w:pStyle w:val="ListParagraph"/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166C15A5" w14:textId="4A93A8E1" w:rsidR="004540D6" w:rsidRDefault="007C606E" w:rsidP="00963C53">
      <w:pPr>
        <w:pStyle w:val="ListParagraph"/>
        <w:rPr>
          <w:rStyle w:val="h4Char"/>
        </w:rPr>
      </w:pPr>
      <w:r w:rsidRPr="004540D6">
        <w:rPr>
          <w:rFonts w:ascii="Arial" w:hAnsi="Arial" w:cs="Arial"/>
          <w:color w:val="202124"/>
          <w:spacing w:val="2"/>
          <w:shd w:val="clear" w:color="auto" w:fill="FFFFFF"/>
        </w:rPr>
        <w:t>feature-some process - shopping basket</w:t>
      </w:r>
      <w:r w:rsidRPr="004540D6">
        <w:rPr>
          <w:rFonts w:ascii="Arial" w:hAnsi="Arial" w:cs="Arial"/>
          <w:color w:val="202124"/>
          <w:spacing w:val="2"/>
        </w:rPr>
        <w:br/>
      </w:r>
      <w:r w:rsidRPr="004540D6">
        <w:rPr>
          <w:rFonts w:ascii="Arial" w:hAnsi="Arial" w:cs="Arial"/>
          <w:color w:val="202124"/>
          <w:spacing w:val="2"/>
          <w:shd w:val="clear" w:color="auto" w:fill="FFFFFF"/>
        </w:rPr>
        <w:t>feature will have list of scenarios</w:t>
      </w:r>
      <w:r w:rsidRPr="004540D6">
        <w:rPr>
          <w:rFonts w:ascii="Arial" w:hAnsi="Arial" w:cs="Arial"/>
          <w:color w:val="202124"/>
          <w:spacing w:val="2"/>
        </w:rPr>
        <w:br/>
      </w:r>
      <w:r w:rsidRPr="004540D6">
        <w:rPr>
          <w:rFonts w:ascii="Arial" w:hAnsi="Arial" w:cs="Arial"/>
          <w:color w:val="202124"/>
          <w:spacing w:val="2"/>
          <w:shd w:val="clear" w:color="auto" w:fill="FFFFFF"/>
        </w:rPr>
        <w:lastRenderedPageBreak/>
        <w:t>Each scenario has 3 -summary, description,list if steps</w:t>
      </w:r>
      <w:r w:rsidRPr="004540D6">
        <w:rPr>
          <w:rFonts w:ascii="Arial" w:hAnsi="Arial" w:cs="Arial"/>
          <w:color w:val="202124"/>
          <w:spacing w:val="2"/>
        </w:rPr>
        <w:br/>
      </w:r>
    </w:p>
    <w:p w14:paraId="7028A640" w14:textId="67528E11" w:rsidR="004540D6" w:rsidRDefault="007B74D8" w:rsidP="004540D6">
      <w:pPr>
        <w:pStyle w:val="h3-yell"/>
        <w:ind w:left="720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GIVEN</w:t>
      </w:r>
    </w:p>
    <w:p w14:paraId="4FD71010" w14:textId="357FDB37" w:rsidR="00C650ED" w:rsidRPr="004540D6" w:rsidRDefault="007C606E" w:rsidP="004540D6">
      <w:pPr>
        <w:pStyle w:val="ListParagraph"/>
        <w:rPr>
          <w:rFonts w:ascii="Arial" w:hAnsi="Arial" w:cs="Arial"/>
          <w:color w:val="202124"/>
          <w:spacing w:val="2"/>
          <w:shd w:val="clear" w:color="auto" w:fill="FFFFFF"/>
        </w:rPr>
      </w:pPr>
      <w:r w:rsidRPr="004540D6">
        <w:rPr>
          <w:rFonts w:ascii="Arial" w:hAnsi="Arial" w:cs="Arial"/>
          <w:color w:val="202124"/>
          <w:spacing w:val="2"/>
          <w:shd w:val="clear" w:color="auto" w:fill="FFFFFF"/>
        </w:rPr>
        <w:t>=======</w:t>
      </w:r>
      <w:r w:rsidRPr="004540D6">
        <w:rPr>
          <w:rFonts w:ascii="Arial" w:hAnsi="Arial" w:cs="Arial"/>
          <w:color w:val="202124"/>
          <w:spacing w:val="2"/>
        </w:rPr>
        <w:br/>
      </w:r>
      <w:r w:rsidRPr="004540D6">
        <w:rPr>
          <w:rFonts w:ascii="Arial" w:hAnsi="Arial" w:cs="Arial"/>
          <w:color w:val="202124"/>
          <w:spacing w:val="2"/>
          <w:shd w:val="clear" w:color="auto" w:fill="FFFFFF"/>
        </w:rPr>
        <w:t>pre condition</w:t>
      </w:r>
      <w:r w:rsidR="00BF5FCB">
        <w:rPr>
          <w:rFonts w:ascii="Arial" w:hAnsi="Arial" w:cs="Arial"/>
          <w:color w:val="202124"/>
          <w:spacing w:val="2"/>
          <w:shd w:val="clear" w:color="auto" w:fill="FFFFFF"/>
        </w:rPr>
        <w:t>/pre-requisites</w:t>
      </w:r>
      <w:r w:rsidRPr="004540D6">
        <w:rPr>
          <w:rFonts w:ascii="Arial" w:hAnsi="Arial" w:cs="Arial"/>
          <w:color w:val="202124"/>
          <w:spacing w:val="2"/>
          <w:shd w:val="clear" w:color="auto" w:fill="FFFFFF"/>
        </w:rPr>
        <w:t xml:space="preserve"> -something happened in d past- describe the initial context- put system into known state</w:t>
      </w:r>
      <w:r w:rsidRPr="004540D6">
        <w:rPr>
          <w:rFonts w:ascii="Arial" w:hAnsi="Arial" w:cs="Arial"/>
          <w:color w:val="202124"/>
          <w:spacing w:val="2"/>
        </w:rPr>
        <w:br/>
      </w:r>
      <w:r w:rsidRPr="004540D6">
        <w:rPr>
          <w:rFonts w:ascii="Arial" w:hAnsi="Arial" w:cs="Arial"/>
          <w:color w:val="202124"/>
          <w:spacing w:val="2"/>
          <w:shd w:val="clear" w:color="auto" w:fill="FFFFFF"/>
        </w:rPr>
        <w:t>Ex:- given i am logged in, given product is already added to cart, given i have a balance of 70, given i am a registered user</w:t>
      </w:r>
      <w:r w:rsidRPr="004540D6">
        <w:rPr>
          <w:rFonts w:ascii="Arial" w:hAnsi="Arial" w:cs="Arial"/>
          <w:color w:val="202124"/>
          <w:spacing w:val="2"/>
        </w:rPr>
        <w:br/>
      </w:r>
      <w:r w:rsidRPr="004540D6">
        <w:rPr>
          <w:rFonts w:ascii="Arial" w:hAnsi="Arial" w:cs="Arial"/>
          <w:color w:val="202124"/>
          <w:spacing w:val="2"/>
          <w:shd w:val="clear" w:color="auto" w:fill="FFFFFF"/>
        </w:rPr>
        <w:t>Ex:- given i am on the product page</w:t>
      </w:r>
      <w:r w:rsidRPr="004540D6">
        <w:rPr>
          <w:rFonts w:ascii="Arial" w:hAnsi="Arial" w:cs="Arial"/>
          <w:color w:val="202124"/>
          <w:spacing w:val="2"/>
        </w:rPr>
        <w:br/>
      </w:r>
    </w:p>
    <w:p w14:paraId="5BE16285" w14:textId="77777777" w:rsidR="003E6126" w:rsidRDefault="003E6126" w:rsidP="003E6126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WHEN </w:t>
      </w:r>
    </w:p>
    <w:p w14:paraId="1B1D1A8D" w14:textId="31F33FBF" w:rsidR="006A2C45" w:rsidRDefault="007C606E" w:rsidP="00DE5D9F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====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Describes the event or action 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Triggered by an actor by a person or by a system 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1) when i clicked the login button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2) when i click add to cart button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3) when the credit amount is received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4) with withdrawal is success</w:t>
      </w:r>
      <w:r>
        <w:rPr>
          <w:rFonts w:ascii="Arial" w:hAnsi="Arial" w:cs="Arial"/>
          <w:color w:val="202124"/>
          <w:spacing w:val="2"/>
        </w:rPr>
        <w:br/>
      </w:r>
    </w:p>
    <w:p w14:paraId="6BAA063E" w14:textId="49A49F5E" w:rsidR="00F01540" w:rsidRDefault="00F01540" w:rsidP="00F01540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HEN</w:t>
      </w:r>
    </w:p>
    <w:p w14:paraId="4739E7B3" w14:textId="77777777" w:rsidR="00E9501C" w:rsidRDefault="007C606E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=====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Describes the observable output (user should be able to see-not like record inserted in database which user cant see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Describes the result or expected outcome 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lastRenderedPageBreak/>
        <w:t>1) then an alert will be sent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2) then an email wil come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3) then an product will be removed from cart</w:t>
      </w:r>
    </w:p>
    <w:p w14:paraId="63939520" w14:textId="612DEF23" w:rsidR="00E9501C" w:rsidRDefault="00E9501C" w:rsidP="00E9501C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ND</w:t>
      </w:r>
    </w:p>
    <w:p w14:paraId="6129DA6C" w14:textId="77777777" w:rsidR="00CC2305" w:rsidRDefault="007C606E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=====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1) instead of wr</w:t>
      </w:r>
      <w:r w:rsidR="00CC2305">
        <w:rPr>
          <w:rFonts w:ascii="Arial" w:hAnsi="Arial" w:cs="Arial"/>
          <w:color w:val="202124"/>
          <w:spacing w:val="2"/>
          <w:shd w:val="clear" w:color="auto" w:fill="FFFFFF"/>
        </w:rPr>
        <w:t>iting multiple given keywords ,</w:t>
      </w:r>
    </w:p>
    <w:p w14:paraId="50A5A044" w14:textId="1C437C54" w:rsidR="002E4272" w:rsidRDefault="00CC2305" w:rsidP="00DE5D9F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2) </w:t>
      </w:r>
      <w:r w:rsidR="007C606E">
        <w:rPr>
          <w:rFonts w:ascii="Arial" w:hAnsi="Arial" w:cs="Arial"/>
          <w:color w:val="202124"/>
          <w:spacing w:val="2"/>
          <w:shd w:val="clear" w:color="auto" w:fill="FFFFFF"/>
        </w:rPr>
        <w:t xml:space="preserve"> instead of writing multiple </w:t>
      </w:r>
      <w:r w:rsidR="00437DA1" w:rsidRPr="00437DA1">
        <w:rPr>
          <w:rFonts w:ascii="Arial" w:hAnsi="Arial" w:cs="Arial"/>
          <w:b/>
          <w:color w:val="202124"/>
          <w:spacing w:val="2"/>
          <w:shd w:val="clear" w:color="auto" w:fill="FFFFFF"/>
        </w:rPr>
        <w:t>T</w:t>
      </w:r>
      <w:r w:rsidR="007C606E" w:rsidRPr="00437DA1">
        <w:rPr>
          <w:rFonts w:ascii="Arial" w:hAnsi="Arial" w:cs="Arial"/>
          <w:b/>
          <w:color w:val="202124"/>
          <w:spacing w:val="2"/>
          <w:shd w:val="clear" w:color="auto" w:fill="FFFFFF"/>
        </w:rPr>
        <w:t>hen</w:t>
      </w:r>
      <w:r w:rsidR="007C606E">
        <w:rPr>
          <w:rFonts w:ascii="Arial" w:hAnsi="Arial" w:cs="Arial"/>
          <w:color w:val="202124"/>
          <w:spacing w:val="2"/>
          <w:shd w:val="clear" w:color="auto" w:fill="FFFFFF"/>
        </w:rPr>
        <w:t xml:space="preserve"> keywords u can use </w:t>
      </w:r>
      <w:r w:rsidRPr="00CC2305">
        <w:rPr>
          <w:rFonts w:ascii="Arial" w:hAnsi="Arial" w:cs="Arial"/>
          <w:b/>
          <w:color w:val="202124"/>
          <w:spacing w:val="2"/>
          <w:shd w:val="clear" w:color="auto" w:fill="FFFFFF"/>
        </w:rPr>
        <w:t>AND</w:t>
      </w:r>
      <w:r>
        <w:rPr>
          <w:rFonts w:ascii="Arial" w:hAnsi="Arial" w:cs="Arial"/>
          <w:color w:val="202124"/>
          <w:spacing w:val="2"/>
        </w:rPr>
        <w:t xml:space="preserve"> keyword </w:t>
      </w:r>
    </w:p>
    <w:p w14:paraId="64057216" w14:textId="3D90EAE3" w:rsidR="00437DA1" w:rsidRDefault="00437DA1" w:rsidP="00DE5D9F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3) u can combine multiple When keywords with And</w:t>
      </w:r>
    </w:p>
    <w:p w14:paraId="33F79EB9" w14:textId="04EFDD2F" w:rsidR="00437DA1" w:rsidRDefault="00437DA1" w:rsidP="00DE5D9F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4) u can combine multiple Given keywords with And</w:t>
      </w:r>
    </w:p>
    <w:p w14:paraId="2B1CA4ED" w14:textId="6434534E" w:rsidR="00437DA1" w:rsidRDefault="00437DA1" w:rsidP="00DE5D9F">
      <w:pPr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color w:val="202124"/>
          <w:spacing w:val="2"/>
        </w:rPr>
        <w:t>5) u can combine multiple Then keywords with And</w:t>
      </w:r>
    </w:p>
    <w:p w14:paraId="413C3944" w14:textId="77777777" w:rsidR="00461D71" w:rsidRPr="00D03929" w:rsidRDefault="00461D71" w:rsidP="00461D71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Lists</w:t>
      </w:r>
    </w:p>
    <w:p w14:paraId="3E6DB0DB" w14:textId="77777777" w:rsidR="00461D71" w:rsidRDefault="00461D71" w:rsidP="00461D71">
      <w:pPr>
        <w:rPr>
          <w:shd w:val="clear" w:color="auto" w:fill="FFFFFF"/>
        </w:rPr>
      </w:pPr>
      <w:r>
        <w:rPr>
          <w:shd w:val="clear" w:color="auto" w:fill="FFFFFF"/>
        </w:rPr>
        <w:t>This is not a keyword, instead of writing multiple AND keywords we can use * symb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2"/>
        <w:gridCol w:w="7912"/>
      </w:tblGrid>
      <w:tr w:rsidR="00461D71" w14:paraId="26064715" w14:textId="77777777" w:rsidTr="00461D71">
        <w:tc>
          <w:tcPr>
            <w:tcW w:w="7912" w:type="dxa"/>
          </w:tcPr>
          <w:p w14:paraId="3C450F67" w14:textId="4B43E4EF" w:rsidR="00461D71" w:rsidRDefault="00461D71" w:rsidP="00461D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Using AND </w:t>
            </w:r>
          </w:p>
        </w:tc>
        <w:tc>
          <w:tcPr>
            <w:tcW w:w="7912" w:type="dxa"/>
          </w:tcPr>
          <w:p w14:paraId="406CB91C" w14:textId="66DC44C6" w:rsidR="00461D71" w:rsidRDefault="00461D71" w:rsidP="00461D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placing AND with *</w:t>
            </w:r>
          </w:p>
        </w:tc>
      </w:tr>
      <w:tr w:rsidR="00461D71" w14:paraId="3BB53915" w14:textId="77777777" w:rsidTr="00461D71">
        <w:tc>
          <w:tcPr>
            <w:tcW w:w="7912" w:type="dxa"/>
          </w:tcPr>
          <w:p w14:paraId="2B4746A8" w14:textId="70D9D856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eature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 As a customer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…</w:t>
            </w:r>
          </w:p>
          <w:p w14:paraId="686E75FE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Scenario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 As a customer i can add a item to the basket</w:t>
            </w:r>
          </w:p>
          <w:p w14:paraId="70B17EBE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Given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i am on the product detail page </w:t>
            </w:r>
          </w:p>
          <w:p w14:paraId="64582752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nd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product must be available in stock</w:t>
            </w:r>
          </w:p>
          <w:p w14:paraId="24E96F00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nd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this product is not already added to basked</w:t>
            </w:r>
          </w:p>
          <w:p w14:paraId="2A54104B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When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i click add to cart button </w:t>
            </w:r>
          </w:p>
          <w:p w14:paraId="7601D70C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Then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product must be added to cart</w:t>
            </w:r>
          </w:p>
          <w:p w14:paraId="3FA3E457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nd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stock must be reduced by </w:t>
            </w:r>
            <w:r w:rsidRPr="00D97B24">
              <w:rPr>
                <w:rFonts w:ascii="Consolas" w:eastAsia="Times New Roman" w:hAnsi="Consolas" w:cs="Times New Roman"/>
                <w:i/>
                <w:iCs/>
                <w:color w:val="646464"/>
                <w:sz w:val="21"/>
                <w:szCs w:val="21"/>
                <w:lang w:eastAsia="en-IN"/>
              </w:rPr>
              <w:t>1</w:t>
            </w:r>
          </w:p>
          <w:p w14:paraId="0D7BB68C" w14:textId="18784133" w:rsidR="00461D71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nd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a message is displayed to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…</w:t>
            </w:r>
          </w:p>
          <w:p w14:paraId="59E1B749" w14:textId="77777777" w:rsidR="00461D71" w:rsidRDefault="00461D71" w:rsidP="00461D71">
            <w:pPr>
              <w:rPr>
                <w:shd w:val="clear" w:color="auto" w:fill="FFFFFF"/>
              </w:rPr>
            </w:pPr>
          </w:p>
        </w:tc>
        <w:tc>
          <w:tcPr>
            <w:tcW w:w="7912" w:type="dxa"/>
          </w:tcPr>
          <w:p w14:paraId="1BEDB7CC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eature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 As a customer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…</w:t>
            </w:r>
          </w:p>
          <w:p w14:paraId="09B0CC0E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Scenario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 As a customer i can add a item to the basket</w:t>
            </w:r>
          </w:p>
          <w:p w14:paraId="5E90D860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Given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i am on the product detail page </w:t>
            </w:r>
          </w:p>
          <w:p w14:paraId="75C9C9EA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nd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product must be available in stock</w:t>
            </w:r>
          </w:p>
          <w:p w14:paraId="59541D8D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nd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this product is not already added to basked</w:t>
            </w:r>
          </w:p>
          <w:p w14:paraId="0AFE9AB2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When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i click add to cart button </w:t>
            </w:r>
          </w:p>
          <w:p w14:paraId="6481446D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Then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product must be added to cart</w:t>
            </w:r>
          </w:p>
          <w:p w14:paraId="4E2AF86B" w14:textId="77777777" w:rsidR="00461D71" w:rsidRPr="00D97B24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D97B2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nd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stock must be reduced by </w:t>
            </w:r>
            <w:r w:rsidRPr="00D97B24">
              <w:rPr>
                <w:rFonts w:ascii="Consolas" w:eastAsia="Times New Roman" w:hAnsi="Consolas" w:cs="Times New Roman"/>
                <w:i/>
                <w:iCs/>
                <w:color w:val="646464"/>
                <w:sz w:val="21"/>
                <w:szCs w:val="21"/>
                <w:lang w:eastAsia="en-IN"/>
              </w:rPr>
              <w:t>1</w:t>
            </w:r>
          </w:p>
          <w:p w14:paraId="6188ED25" w14:textId="4097F15F" w:rsidR="00461D71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*</w:t>
            </w:r>
            <w:r w:rsidRPr="00D97B2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a message is displayed to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…</w:t>
            </w:r>
          </w:p>
          <w:p w14:paraId="5CFEA132" w14:textId="40C98823" w:rsidR="00461D71" w:rsidRDefault="00461D71" w:rsidP="00461D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* user is happy</w:t>
            </w:r>
          </w:p>
          <w:p w14:paraId="43415060" w14:textId="77777777" w:rsidR="00461D71" w:rsidRDefault="00461D71" w:rsidP="00461D71">
            <w:pPr>
              <w:rPr>
                <w:shd w:val="clear" w:color="auto" w:fill="FFFFFF"/>
              </w:rPr>
            </w:pPr>
          </w:p>
        </w:tc>
      </w:tr>
    </w:tbl>
    <w:p w14:paraId="161C6921" w14:textId="77777777" w:rsidR="00461D71" w:rsidRDefault="00461D71" w:rsidP="00461D71">
      <w:pPr>
        <w:rPr>
          <w:shd w:val="clear" w:color="auto" w:fill="FFFFFF"/>
        </w:rPr>
      </w:pPr>
    </w:p>
    <w:p w14:paraId="33438B1A" w14:textId="77777777" w:rsidR="00461D71" w:rsidRDefault="00461D71" w:rsidP="00DE5D9F">
      <w:pPr>
        <w:rPr>
          <w:rFonts w:ascii="Arial" w:hAnsi="Arial" w:cs="Arial"/>
          <w:color w:val="202124"/>
          <w:spacing w:val="2"/>
        </w:rPr>
      </w:pPr>
    </w:p>
    <w:p w14:paraId="227E2951" w14:textId="77777777" w:rsidR="00461D71" w:rsidRDefault="00461D71" w:rsidP="00DE5D9F">
      <w:pPr>
        <w:rPr>
          <w:rFonts w:ascii="Arial" w:hAnsi="Arial" w:cs="Arial"/>
          <w:color w:val="202124"/>
          <w:spacing w:val="2"/>
        </w:rPr>
      </w:pPr>
    </w:p>
    <w:p w14:paraId="5D03C737" w14:textId="77777777" w:rsidR="00461D71" w:rsidRDefault="00461D71" w:rsidP="00DE5D9F">
      <w:pPr>
        <w:rPr>
          <w:rFonts w:ascii="Arial" w:hAnsi="Arial" w:cs="Arial"/>
          <w:color w:val="202124"/>
          <w:spacing w:val="2"/>
        </w:rPr>
      </w:pPr>
    </w:p>
    <w:p w14:paraId="74FE6B0F" w14:textId="77777777" w:rsidR="00461D71" w:rsidRDefault="00461D71" w:rsidP="00DE5D9F">
      <w:pPr>
        <w:rPr>
          <w:rFonts w:ascii="Arial" w:hAnsi="Arial" w:cs="Arial"/>
          <w:color w:val="202124"/>
          <w:spacing w:val="2"/>
        </w:rPr>
      </w:pPr>
    </w:p>
    <w:p w14:paraId="5F5E15BC" w14:textId="77777777" w:rsidR="00461D71" w:rsidRDefault="00461D71" w:rsidP="00DE5D9F">
      <w:pPr>
        <w:rPr>
          <w:rFonts w:ascii="Arial" w:hAnsi="Arial" w:cs="Arial"/>
          <w:color w:val="202124"/>
          <w:spacing w:val="2"/>
        </w:rPr>
      </w:pPr>
    </w:p>
    <w:p w14:paraId="3774ADBB" w14:textId="77777777" w:rsidR="00461D71" w:rsidRDefault="00461D71" w:rsidP="00DE5D9F">
      <w:pPr>
        <w:rPr>
          <w:rFonts w:ascii="Arial" w:hAnsi="Arial" w:cs="Arial"/>
          <w:color w:val="202124"/>
          <w:spacing w:val="2"/>
        </w:rPr>
      </w:pPr>
    </w:p>
    <w:p w14:paraId="1239B002" w14:textId="77777777" w:rsidR="00461D71" w:rsidRDefault="00461D71" w:rsidP="00DE5D9F">
      <w:pPr>
        <w:rPr>
          <w:rFonts w:ascii="Arial" w:hAnsi="Arial" w:cs="Arial"/>
          <w:color w:val="202124"/>
          <w:spacing w:val="2"/>
        </w:rPr>
      </w:pPr>
    </w:p>
    <w:p w14:paraId="4A2204BB" w14:textId="77777777" w:rsidR="00461D71" w:rsidRDefault="00461D71" w:rsidP="00DE5D9F">
      <w:pPr>
        <w:rPr>
          <w:rFonts w:ascii="Arial" w:hAnsi="Arial" w:cs="Arial"/>
          <w:color w:val="202124"/>
          <w:spacing w:val="2"/>
        </w:rPr>
      </w:pPr>
    </w:p>
    <w:p w14:paraId="56B10D78" w14:textId="05CFAFE0" w:rsidR="002E4272" w:rsidRDefault="002E4272" w:rsidP="002E4272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UT</w:t>
      </w:r>
    </w:p>
    <w:p w14:paraId="05098CE6" w14:textId="77777777" w:rsidR="00BF5FCB" w:rsidRDefault="007C606E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=====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states negative- like then record in inserted in database but it wont ger displayed </w:t>
      </w:r>
    </w:p>
    <w:p w14:paraId="303565DB" w14:textId="5BA3278B" w:rsidR="00E9501C" w:rsidRDefault="00BF5FCB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BUT keyword is used, when the statement is effectively negative</w:t>
      </w:r>
      <w:r w:rsidR="007C606E">
        <w:rPr>
          <w:rFonts w:ascii="Arial" w:hAnsi="Arial" w:cs="Arial"/>
          <w:color w:val="202124"/>
          <w:spacing w:val="2"/>
        </w:rPr>
        <w:br/>
      </w:r>
      <w:r w:rsidR="007C606E">
        <w:rPr>
          <w:rFonts w:ascii="Arial" w:hAnsi="Arial" w:cs="Arial"/>
          <w:color w:val="202124"/>
          <w:spacing w:val="2"/>
          <w:shd w:val="clear" w:color="auto" w:fill="FFFFFF"/>
        </w:rPr>
        <w:t>• means list of things</w:t>
      </w:r>
    </w:p>
    <w:p w14:paraId="5F5C6BB6" w14:textId="0C7415F7" w:rsidR="00E9501C" w:rsidRDefault="00E9501C" w:rsidP="00E9501C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FEATURE</w:t>
      </w:r>
    </w:p>
    <w:p w14:paraId="33764D13" w14:textId="5C7B6BE9" w:rsidR="005F63F0" w:rsidRDefault="007C606E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This feature keyword is a high level description of the software feature</w:t>
      </w:r>
      <w:r w:rsidR="005F63F0">
        <w:rPr>
          <w:rFonts w:ascii="Arial" w:hAnsi="Arial" w:cs="Arial"/>
          <w:color w:val="202124"/>
          <w:spacing w:val="2"/>
          <w:shd w:val="clear" w:color="auto" w:fill="FFFFFF"/>
        </w:rPr>
        <w:t xml:space="preserve"> , 1 feature will have many scenario’s</w:t>
      </w:r>
    </w:p>
    <w:p w14:paraId="3F217AB5" w14:textId="105A0352" w:rsidR="000D557C" w:rsidRDefault="000D557C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Feature description: we should write like , </w:t>
      </w:r>
    </w:p>
    <w:p w14:paraId="7110109B" w14:textId="19486D06" w:rsidR="000D557C" w:rsidRDefault="000D557C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As a …developer/product owner…… I want……..so that………</w:t>
      </w:r>
    </w:p>
    <w:p w14:paraId="21483924" w14:textId="0C8443E9" w:rsidR="009635C7" w:rsidRDefault="009635C7" w:rsidP="009635C7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RULE</w:t>
      </w:r>
    </w:p>
    <w:p w14:paraId="0582E806" w14:textId="77777777" w:rsidR="009635C7" w:rsidRDefault="007C606E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===≠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Groups one or more scenarios under same business rule</w:t>
      </w:r>
    </w:p>
    <w:p w14:paraId="0289B67A" w14:textId="65059C33" w:rsidR="009635C7" w:rsidRDefault="009635C7" w:rsidP="009635C7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BACKGROUND</w:t>
      </w:r>
    </w:p>
    <w:p w14:paraId="43CEA778" w14:textId="0C50379A" w:rsidR="0071599A" w:rsidRDefault="007C606E" w:rsidP="000C6248">
      <w:pPr>
        <w:rPr>
          <w:shd w:val="clear" w:color="auto" w:fill="FFFFFF"/>
        </w:rPr>
      </w:pPr>
      <w:r>
        <w:rPr>
          <w:shd w:val="clear" w:color="auto" w:fill="FFFFFF"/>
        </w:rPr>
        <w:t>===========</w:t>
      </w:r>
      <w:r>
        <w:br/>
      </w:r>
      <w:r>
        <w:rPr>
          <w:shd w:val="clear" w:color="auto" w:fill="FFFFFF"/>
        </w:rPr>
        <w:t>If some given when statements are common for all scenarios, then keep those statements in background, and those will be executed every time a scenario executed</w:t>
      </w:r>
      <w:r>
        <w:br/>
      </w:r>
      <w:r>
        <w:br/>
      </w:r>
      <w:r>
        <w:rPr>
          <w:shd w:val="clear" w:color="auto" w:fill="FFFFFF"/>
        </w:rPr>
        <w:t>This will help in avoiding writing multiple</w:t>
      </w:r>
      <w:r>
        <w:br/>
      </w:r>
      <w:r>
        <w:rPr>
          <w:shd w:val="clear" w:color="auto" w:fill="FFFFFF"/>
        </w:rPr>
        <w:t>when then statements</w:t>
      </w:r>
      <w:r>
        <w:br/>
      </w:r>
      <w:r>
        <w:br/>
      </w:r>
      <w:r>
        <w:rPr>
          <w:shd w:val="clear" w:color="auto" w:fill="FFFFFF"/>
        </w:rPr>
        <w:t>Background</w:t>
      </w:r>
      <w:r w:rsidR="00040C20">
        <w:rPr>
          <w:shd w:val="clear" w:color="auto" w:fill="FFFFFF"/>
        </w:rPr>
        <w:t xml:space="preserve">: </w:t>
      </w:r>
      <w:bookmarkStart w:id="0" w:name="_GoBack"/>
      <w:bookmarkEnd w:id="0"/>
      <w:r>
        <w:br/>
      </w:r>
      <w:r>
        <w:rPr>
          <w:shd w:val="clear" w:color="auto" w:fill="FFFFFF"/>
        </w:rPr>
        <w:t>Given the product is wishlisted</w:t>
      </w:r>
      <w:r>
        <w:br/>
      </w:r>
      <w:r>
        <w:rPr>
          <w:shd w:val="clear" w:color="auto" w:fill="FFFFFF"/>
        </w:rPr>
        <w:t>When the product is added to cart</w:t>
      </w:r>
    </w:p>
    <w:p w14:paraId="6F783FA2" w14:textId="224B23F3" w:rsidR="0071599A" w:rsidRDefault="0071599A" w:rsidP="0071599A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SCENARIO</w:t>
      </w:r>
    </w:p>
    <w:p w14:paraId="1D30E89F" w14:textId="77777777" w:rsidR="00BF5FCB" w:rsidRDefault="007C606E" w:rsidP="000C6248">
      <w:r>
        <w:rPr>
          <w:shd w:val="clear" w:color="auto" w:fill="FFFFFF"/>
        </w:rPr>
        <w:t>=</w:t>
      </w:r>
      <w:r w:rsidRPr="00217610">
        <w:t>=======</w:t>
      </w:r>
    </w:p>
    <w:p w14:paraId="79681325" w14:textId="25880AD4" w:rsidR="0071599A" w:rsidRDefault="00BF5FCB" w:rsidP="000C6248">
      <w:r>
        <w:t>Only for scenario we will use colon, for remaining keywords we wont use colon</w:t>
      </w:r>
      <w:r w:rsidR="007C606E" w:rsidRPr="00217610">
        <w:br/>
        <w:t>Then user should be able to checkout</w:t>
      </w:r>
      <w:r w:rsidR="007C606E" w:rsidRPr="00217610">
        <w:br/>
        <w:t>1) As a customer in can view items in basket</w:t>
      </w:r>
      <w:r w:rsidR="007C606E" w:rsidRPr="00217610">
        <w:br/>
        <w:t>2) As a customer i can edit the items in shopping basket</w:t>
      </w:r>
      <w:r w:rsidR="007C606E" w:rsidRPr="00217610">
        <w:br/>
        <w:t>3) As a customer i can remove the items in shopping basket</w:t>
      </w:r>
      <w:r w:rsidR="007C606E" w:rsidRPr="00217610">
        <w:br/>
        <w:t>4) as a customer, i should add item to shopping basket</w:t>
      </w:r>
    </w:p>
    <w:p w14:paraId="50BFD535" w14:textId="09EA3541" w:rsidR="00AF7BBD" w:rsidRDefault="00AF7BBD" w:rsidP="000C6248">
      <w:r>
        <w:t>All the scenarios will be executed independently, like in junit all the tests will be executed parallelly</w:t>
      </w:r>
    </w:p>
    <w:p w14:paraId="640EC4C4" w14:textId="5F034A1B" w:rsidR="00AF7BBD" w:rsidRDefault="00AF7BBD" w:rsidP="000C6248">
      <w:r>
        <w:t>Here also same thing, so we should ensure no test should accept the output from previous test, because</w:t>
      </w:r>
    </w:p>
    <w:p w14:paraId="7909A4E6" w14:textId="70F6C227" w:rsidR="00AF7BBD" w:rsidRDefault="00AF7BBD" w:rsidP="000C6248">
      <w:r>
        <w:t>All those tests will be executed parallelly</w:t>
      </w:r>
    </w:p>
    <w:p w14:paraId="080B2CA4" w14:textId="776B6693" w:rsidR="0071599A" w:rsidRDefault="0071599A" w:rsidP="0071599A">
      <w:pPr>
        <w:pStyle w:val="h3-yell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SCENARIO OUTLINE &amp; EXAMPLES</w:t>
      </w:r>
    </w:p>
    <w:p w14:paraId="73C81395" w14:textId="6E4B1814" w:rsidR="00DF1CEC" w:rsidRDefault="007C606E" w:rsidP="000C6248">
      <w:pPr>
        <w:rPr>
          <w:shd w:val="clear" w:color="auto" w:fill="FFFFFF"/>
        </w:rPr>
      </w:pPr>
      <w:r>
        <w:rPr>
          <w:shd w:val="clear" w:color="auto" w:fill="FFFFFF"/>
        </w:rPr>
        <w:t>=============</w:t>
      </w:r>
      <w:r>
        <w:br/>
      </w:r>
      <w:r>
        <w:rPr>
          <w:shd w:val="clear" w:color="auto" w:fill="FFFFFF"/>
        </w:rPr>
        <w:t>This will execute the same scenario multiple times with different inputs</w:t>
      </w:r>
      <w:r>
        <w:br/>
      </w:r>
      <w:r>
        <w:br/>
      </w:r>
      <w:r>
        <w:rPr>
          <w:shd w:val="clear" w:color="auto" w:fill="FFFFFF"/>
        </w:rPr>
        <w:t>Scenario outline</w:t>
      </w:r>
      <w:r>
        <w:br/>
      </w:r>
      <w:r>
        <w:rPr>
          <w:shd w:val="clear" w:color="auto" w:fill="FFFFFF"/>
        </w:rPr>
        <w:t>Given product has a stock level of &lt;begin&gt;</w:t>
      </w:r>
      <w:r>
        <w:br/>
      </w:r>
      <w:r>
        <w:rPr>
          <w:shd w:val="clear" w:color="auto" w:fill="FFFFFF"/>
        </w:rPr>
        <w:t>Examples</w:t>
      </w:r>
      <w:r>
        <w:br/>
      </w:r>
      <w:r>
        <w:rPr>
          <w:shd w:val="clear" w:color="auto" w:fill="FFFFFF"/>
        </w:rPr>
        <w:t>|Begin|end</w:t>
      </w:r>
      <w:r>
        <w:br/>
      </w:r>
      <w:r>
        <w:rPr>
          <w:shd w:val="clear" w:color="auto" w:fill="FFFFFF"/>
        </w:rPr>
        <w:t>|10|20</w:t>
      </w:r>
    </w:p>
    <w:p w14:paraId="722709BE" w14:textId="27951F07" w:rsidR="00225128" w:rsidRPr="00D03929" w:rsidRDefault="00D03929" w:rsidP="00D03929">
      <w:pPr>
        <w:pStyle w:val="h3-yell"/>
        <w:rPr>
          <w:rFonts w:eastAsia="Times New Roman"/>
          <w:lang w:eastAsia="en-IN"/>
        </w:rPr>
      </w:pPr>
      <w:r w:rsidRPr="00D03929">
        <w:rPr>
          <w:rFonts w:eastAsia="Times New Roman"/>
          <w:lang w:eastAsia="en-IN"/>
        </w:rPr>
        <w:t>@TAG</w:t>
      </w:r>
    </w:p>
    <w:p w14:paraId="6A4A9044" w14:textId="1ED4093D" w:rsidR="003D4F91" w:rsidRDefault="003D4F91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@tag is used to categorize a scenario or feature </w:t>
      </w:r>
    </w:p>
    <w:p w14:paraId="5EADC27F" w14:textId="498D7345" w:rsidR="00225128" w:rsidRDefault="00225128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U can tag any scenario /feature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U can tag same scenario with multiple tags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Features:- 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I should be able to edit the conte</w:t>
      </w:r>
      <w:r w:rsidR="005F63F0">
        <w:rPr>
          <w:rFonts w:ascii="Arial" w:hAnsi="Arial" w:cs="Arial"/>
          <w:color w:val="202124"/>
          <w:spacing w:val="2"/>
          <w:shd w:val="clear" w:color="auto" w:fill="FFFFFF"/>
        </w:rPr>
        <w:t>nts of my shopping basket, chang</w:t>
      </w:r>
      <w:r>
        <w:rPr>
          <w:rFonts w:ascii="Arial" w:hAnsi="Arial" w:cs="Arial"/>
          <w:color w:val="202124"/>
          <w:spacing w:val="2"/>
          <w:shd w:val="clear" w:color="auto" w:fill="FFFFFF"/>
        </w:rPr>
        <w:t>e the quantities and order</w:t>
      </w:r>
    </w:p>
    <w:p w14:paraId="0AD8C6DD" w14:textId="731AE831" w:rsidR="003D4F91" w:rsidRPr="003D4F91" w:rsidRDefault="003D4F91" w:rsidP="003D4F91">
      <w:pPr>
        <w:pStyle w:val="ListParagraph"/>
        <w:numPr>
          <w:ilvl w:val="0"/>
          <w:numId w:val="48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U can tag a feature or scenario with multiple tags</w:t>
      </w:r>
    </w:p>
    <w:p w14:paraId="07471A76" w14:textId="3C82D689" w:rsidR="00CB11F1" w:rsidRDefault="003D4F91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@exampleTag1</w:t>
      </w:r>
    </w:p>
    <w:p w14:paraId="7E3E7105" w14:textId="131E420E" w:rsidR="003D4F91" w:rsidRDefault="003D4F91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@exampleTag2</w:t>
      </w:r>
    </w:p>
    <w:p w14:paraId="77A7AE2F" w14:textId="78A0EF3F" w:rsidR="003D4F91" w:rsidRDefault="003D4F91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Feature some feature</w:t>
      </w:r>
    </w:p>
    <w:p w14:paraId="2F9CE05F" w14:textId="77777777" w:rsidR="003D4F91" w:rsidRDefault="003D4F91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305856BB" w14:textId="78E09B3C" w:rsidR="003D4F91" w:rsidRDefault="003D4F91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@anotherExampleTag</w:t>
      </w:r>
    </w:p>
    <w:p w14:paraId="152CF5DB" w14:textId="0543DA5E" w:rsidR="003D4F91" w:rsidRDefault="003D4F91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Scenario</w:t>
      </w:r>
    </w:p>
    <w:p w14:paraId="16A07E13" w14:textId="45F25F4A" w:rsidR="003D4F91" w:rsidRDefault="003D4F91" w:rsidP="00DE5D9F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lastRenderedPageBreak/>
        <w:t xml:space="preserve">Given </w:t>
      </w:r>
    </w:p>
    <w:p w14:paraId="3BB19A34" w14:textId="3209F303" w:rsidR="0012101C" w:rsidRDefault="0012101C" w:rsidP="0012101C">
      <w:pPr>
        <w:pStyle w:val="ListParagraph"/>
        <w:numPr>
          <w:ilvl w:val="0"/>
          <w:numId w:val="48"/>
        </w:num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@ignore is reserved special tag</w:t>
      </w:r>
    </w:p>
    <w:p w14:paraId="55CEF6CA" w14:textId="1F9FF690" w:rsidR="0012101C" w:rsidRDefault="0012101C" w:rsidP="0012101C">
      <w:pPr>
        <w:pStyle w:val="3pink"/>
        <w:rPr>
          <w:shd w:val="clear" w:color="auto" w:fill="FFFFFF"/>
        </w:rPr>
      </w:pPr>
      <w:r>
        <w:rPr>
          <w:shd w:val="clear" w:color="auto" w:fill="FFFFFF"/>
        </w:rPr>
        <w:t>Comments</w:t>
      </w:r>
    </w:p>
    <w:p w14:paraId="5A5D242E" w14:textId="769B2A53" w:rsidR="00FD6637" w:rsidRDefault="00FD6637" w:rsidP="0012101C">
      <w:pPr>
        <w:rPr>
          <w:shd w:val="clear" w:color="auto" w:fill="FFFFFF"/>
        </w:rPr>
      </w:pPr>
      <w:r>
        <w:rPr>
          <w:shd w:val="clear" w:color="auto" w:fill="FFFFFF"/>
        </w:rPr>
        <w:t>This is not a keyword</w:t>
      </w:r>
    </w:p>
    <w:p w14:paraId="7FDE895B" w14:textId="4401A115" w:rsidR="0012101C" w:rsidRDefault="0012101C" w:rsidP="0012101C">
      <w:pPr>
        <w:rPr>
          <w:shd w:val="clear" w:color="auto" w:fill="FFFFFF"/>
        </w:rPr>
      </w:pPr>
      <w:r>
        <w:rPr>
          <w:shd w:val="clear" w:color="auto" w:fill="FFFFFF"/>
        </w:rPr>
        <w:t>#  is used to comment , to comment each and every line  we have to use # on each line</w:t>
      </w:r>
    </w:p>
    <w:p w14:paraId="36C669ED" w14:textId="77777777" w:rsidR="00EA2978" w:rsidRDefault="00EA2978" w:rsidP="0012101C">
      <w:pPr>
        <w:rPr>
          <w:shd w:val="clear" w:color="auto" w:fill="FFFFFF"/>
        </w:rPr>
      </w:pPr>
    </w:p>
    <w:p w14:paraId="74DA887A" w14:textId="5BFAA28D" w:rsidR="00EA2978" w:rsidRDefault="00EA2978" w:rsidP="00EA2978">
      <w:pPr>
        <w:pStyle w:val="h2-red"/>
        <w:rPr>
          <w:shd w:val="clear" w:color="auto" w:fill="FFFFFF"/>
        </w:rPr>
      </w:pPr>
      <w:r>
        <w:rPr>
          <w:shd w:val="clear" w:color="auto" w:fill="FFFFFF"/>
        </w:rPr>
        <w:t>Sample examples</w:t>
      </w:r>
    </w:p>
    <w:p w14:paraId="36A53A77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eature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Calculator</w:t>
      </w:r>
    </w:p>
    <w:p w14:paraId="7BC0C27D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F23EC1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mple calculator for adding two numbers</w:t>
      </w:r>
    </w:p>
    <w:p w14:paraId="645E4A01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49E4AE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i/>
          <w:iCs/>
          <w:color w:val="2B91BC"/>
          <w:sz w:val="21"/>
          <w:szCs w:val="21"/>
          <w:lang w:eastAsia="en-IN"/>
        </w:rPr>
        <w:t>@mytag</w:t>
      </w:r>
    </w:p>
    <w:p w14:paraId="528141AF" w14:textId="750BE9FB" w:rsidR="00C71A5B" w:rsidRDefault="00C71A5B" w:rsidP="00C71A5B">
      <w:pPr>
        <w:pStyle w:val="Heading3"/>
        <w:numPr>
          <w:ilvl w:val="0"/>
          <w:numId w:val="4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asic example</w:t>
      </w:r>
      <w:r w:rsidR="00682315">
        <w:rPr>
          <w:rFonts w:eastAsia="Times New Roman"/>
          <w:lang w:eastAsia="en-IN"/>
        </w:rPr>
        <w:t xml:space="preserve"> </w:t>
      </w:r>
    </w:p>
    <w:p w14:paraId="7DD6924B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Add two numbers</w:t>
      </w:r>
    </w:p>
    <w:p w14:paraId="2BB73218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have entered </w:t>
      </w:r>
      <w:r w:rsidRPr="00EA2978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50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nto the calculator</w:t>
      </w:r>
    </w:p>
    <w:p w14:paraId="2E099D75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have entered </w:t>
      </w:r>
      <w:r w:rsidRPr="00EA2978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70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nto the calculator</w:t>
      </w:r>
    </w:p>
    <w:p w14:paraId="41EA6A12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press add</w:t>
      </w:r>
    </w:p>
    <w:p w14:paraId="58F402D7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he result should be </w:t>
      </w:r>
      <w:r w:rsidRPr="00EA2978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20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on the screen</w:t>
      </w:r>
    </w:p>
    <w:p w14:paraId="241DC4D4" w14:textId="77777777" w:rsidR="00EA2978" w:rsidRDefault="00EA2978" w:rsidP="00EA297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D7AF81" w14:textId="77777777" w:rsidR="00413C61" w:rsidRDefault="00413C61" w:rsidP="00EA297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2E76AA" w14:textId="77777777" w:rsidR="00413C61" w:rsidRPr="00413C61" w:rsidRDefault="00413C61" w:rsidP="0041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C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eature</w:t>
      </w:r>
      <w:r w:rsidRPr="00413C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Calculator</w:t>
      </w:r>
    </w:p>
    <w:p w14:paraId="7B8B56FC" w14:textId="77777777" w:rsidR="00413C61" w:rsidRPr="00413C61" w:rsidRDefault="00413C61" w:rsidP="0041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94EBDF" w14:textId="77777777" w:rsidR="00413C61" w:rsidRPr="00413C61" w:rsidRDefault="00413C61" w:rsidP="0041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C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413C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adding the 2 number entered by the user</w:t>
      </w:r>
    </w:p>
    <w:p w14:paraId="0B299A43" w14:textId="77777777" w:rsidR="00413C61" w:rsidRPr="00413C61" w:rsidRDefault="00413C61" w:rsidP="0041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C6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 given is nothing but pre-condition</w:t>
      </w:r>
    </w:p>
    <w:p w14:paraId="560FC46B" w14:textId="77777777" w:rsidR="00413C61" w:rsidRPr="00413C61" w:rsidRDefault="00413C61" w:rsidP="0041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C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413C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have </w:t>
      </w:r>
      <w:r w:rsidRPr="00413C61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2</w:t>
      </w:r>
      <w:r w:rsidRPr="00413C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umbers handy </w:t>
      </w:r>
    </w:p>
    <w:p w14:paraId="35EF3309" w14:textId="77777777" w:rsidR="00413C61" w:rsidRPr="00413C61" w:rsidRDefault="00413C61" w:rsidP="0041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C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413C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click add button</w:t>
      </w:r>
    </w:p>
    <w:p w14:paraId="3485A4E8" w14:textId="77777777" w:rsidR="00413C61" w:rsidRPr="00413C61" w:rsidRDefault="00413C61" w:rsidP="0041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C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Then</w:t>
      </w:r>
      <w:r w:rsidRPr="00413C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he result should be displayed as the sum of those </w:t>
      </w:r>
      <w:r w:rsidRPr="00413C61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2</w:t>
      </w:r>
      <w:r w:rsidRPr="00413C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umber</w:t>
      </w:r>
    </w:p>
    <w:p w14:paraId="3174AAA0" w14:textId="77777777" w:rsidR="00413C61" w:rsidRDefault="00413C61" w:rsidP="00EA297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73F428" w14:textId="4558EB6A" w:rsidR="00682315" w:rsidRPr="00682315" w:rsidRDefault="00682315" w:rsidP="00682315">
      <w:pPr>
        <w:pStyle w:val="Heading3"/>
        <w:numPr>
          <w:ilvl w:val="0"/>
          <w:numId w:val="4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Scenario outline example</w:t>
      </w:r>
    </w:p>
    <w:p w14:paraId="2514C0E0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i/>
          <w:iCs/>
          <w:color w:val="2B91BC"/>
          <w:sz w:val="21"/>
          <w:szCs w:val="21"/>
          <w:lang w:eastAsia="en-IN"/>
        </w:rPr>
        <w:t>@mytag</w:t>
      </w:r>
    </w:p>
    <w:p w14:paraId="28380C45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 Outline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Add two numbers</w:t>
      </w:r>
    </w:p>
    <w:p w14:paraId="093B8411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have entered 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First&gt;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n the calculator</w:t>
      </w:r>
    </w:p>
    <w:p w14:paraId="4B464137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have entered 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econd&gt;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nto the calculator</w:t>
      </w:r>
    </w:p>
    <w:p w14:paraId="6140A7EE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press add</w:t>
      </w:r>
    </w:p>
    <w:p w14:paraId="08774435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he result should be 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Result&gt;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on the screen</w:t>
      </w:r>
    </w:p>
    <w:p w14:paraId="62806A90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84F0D3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amples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E17B8AD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| First | Second | Result |</w:t>
      </w:r>
    </w:p>
    <w:p w14:paraId="7F149F95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50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70 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120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</w:p>
    <w:p w14:paraId="553B160E" w14:textId="77777777" w:rsidR="00EA2978" w:rsidRP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30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40 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70 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</w:p>
    <w:p w14:paraId="56CA0BE6" w14:textId="77777777" w:rsidR="00EA2978" w:rsidRDefault="00EA2978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60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30 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  <w:r w:rsidRPr="00EA297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 90     </w:t>
      </w:r>
      <w:r w:rsidRPr="00EA29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|</w:t>
      </w:r>
    </w:p>
    <w:p w14:paraId="6D9E88FB" w14:textId="13F8355A" w:rsidR="001C4342" w:rsidRDefault="001C4342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4D4EBA" w14:textId="77777777" w:rsidR="00D97B24" w:rsidRDefault="00D97B24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D1EE24" w14:textId="77777777" w:rsidR="00D97B24" w:rsidRDefault="00D97B24" w:rsidP="00EA29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237FB5" w14:textId="71A7813D" w:rsidR="001C4342" w:rsidRDefault="00D97B24" w:rsidP="00D97B24">
      <w:pPr>
        <w:pStyle w:val="Heading3"/>
        <w:ind w:left="568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nd – keyword example</w:t>
      </w:r>
    </w:p>
    <w:p w14:paraId="3E09207A" w14:textId="5DA0B1FC" w:rsidR="003E6126" w:rsidRPr="003E6126" w:rsidRDefault="003E6126" w:rsidP="003E6126">
      <w:pPr>
        <w:rPr>
          <w:lang w:eastAsia="en-IN"/>
        </w:rPr>
      </w:pPr>
      <w:r>
        <w:rPr>
          <w:lang w:eastAsia="en-IN"/>
        </w:rPr>
        <w:t>AND is a keyword used to combine multiple GIVEN , WHEN ,THEN statements individually</w:t>
      </w:r>
    </w:p>
    <w:p w14:paraId="4D5F3CAD" w14:textId="77777777" w:rsidR="00D97B24" w:rsidRP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eature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As a customer i should be able to add the items to basket and remove the items to basked</w:t>
      </w:r>
    </w:p>
    <w:p w14:paraId="59A7929C" w14:textId="77777777" w:rsidR="00D97B24" w:rsidRP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As a customer i can add a item to the basket</w:t>
      </w:r>
    </w:p>
    <w:p w14:paraId="0CB05BBE" w14:textId="77777777" w:rsidR="00D97B24" w:rsidRP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am on the product detail page </w:t>
      </w:r>
    </w:p>
    <w:p w14:paraId="64BC3F2B" w14:textId="77777777" w:rsidR="00D97B24" w:rsidRP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must be available in stock</w:t>
      </w:r>
    </w:p>
    <w:p w14:paraId="24D048D6" w14:textId="77777777" w:rsidR="00D97B24" w:rsidRP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his product is not already added to basked</w:t>
      </w:r>
    </w:p>
    <w:p w14:paraId="65870904" w14:textId="77777777" w:rsidR="00D97B24" w:rsidRP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click add to cart button </w:t>
      </w:r>
    </w:p>
    <w:p w14:paraId="0871BF0A" w14:textId="77777777" w:rsidR="00D97B24" w:rsidRP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must be added to cart</w:t>
      </w:r>
    </w:p>
    <w:p w14:paraId="0EBA9B48" w14:textId="77777777" w:rsidR="00D97B24" w:rsidRP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ock must be reduced by </w:t>
      </w:r>
      <w:r w:rsidRPr="00D97B24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</w:t>
      </w:r>
    </w:p>
    <w:p w14:paraId="27E3D8EC" w14:textId="77777777" w:rsidR="00D97B24" w:rsidRDefault="00D97B24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7B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D97B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 message is displayed to user saying product successfully added to cart</w:t>
      </w:r>
    </w:p>
    <w:p w14:paraId="78D9043C" w14:textId="77777777" w:rsidR="003E6126" w:rsidRDefault="003E6126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8B230D" w14:textId="77777777" w:rsidR="00A33397" w:rsidRDefault="00A33397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C9CD1" w14:textId="77777777" w:rsidR="00A33397" w:rsidRDefault="00A33397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A8B168" w14:textId="77777777" w:rsidR="00A33397" w:rsidRDefault="00A33397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AA8E17" w14:textId="2467DD16" w:rsidR="00A33397" w:rsidRDefault="00A33397" w:rsidP="00A33397">
      <w:pPr>
        <w:pStyle w:val="h4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Here multiple when statements are combined using AND keyword</w:t>
      </w:r>
    </w:p>
    <w:p w14:paraId="7C4895CB" w14:textId="77777777" w:rsidR="00A33397" w:rsidRPr="00A33397" w:rsidRDefault="00A33397" w:rsidP="00A333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339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A333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As a user i should be able to login with my credentials</w:t>
      </w:r>
    </w:p>
    <w:p w14:paraId="07A77A25" w14:textId="77777777" w:rsidR="00A33397" w:rsidRPr="00A33397" w:rsidRDefault="00A33397" w:rsidP="00A333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339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A333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he user is on the login page </w:t>
      </w:r>
    </w:p>
    <w:p w14:paraId="3F059869" w14:textId="77777777" w:rsidR="00A33397" w:rsidRPr="00A33397" w:rsidRDefault="00A33397" w:rsidP="00A333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339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A333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user can see the login button</w:t>
      </w:r>
    </w:p>
    <w:p w14:paraId="54B4CC1C" w14:textId="77777777" w:rsidR="00A33397" w:rsidRPr="00A33397" w:rsidRDefault="00A33397" w:rsidP="00A333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339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A333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user entered username</w:t>
      </w:r>
    </w:p>
    <w:p w14:paraId="37073174" w14:textId="77777777" w:rsidR="00A33397" w:rsidRPr="00A33397" w:rsidRDefault="00A33397" w:rsidP="00A333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339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A333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user entered password</w:t>
      </w:r>
    </w:p>
    <w:p w14:paraId="2A00FC78" w14:textId="77777777" w:rsidR="00A33397" w:rsidRPr="00A33397" w:rsidRDefault="00A33397" w:rsidP="00A333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339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A333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he clicks login button</w:t>
      </w:r>
    </w:p>
    <w:p w14:paraId="02E24C75" w14:textId="77777777" w:rsidR="00A33397" w:rsidRPr="00A33397" w:rsidRDefault="00A33397" w:rsidP="00A333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339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A333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he should see a message of successfully logged in button</w:t>
      </w:r>
    </w:p>
    <w:p w14:paraId="3E9BD535" w14:textId="77777777" w:rsidR="00A33397" w:rsidRPr="00A33397" w:rsidRDefault="00A33397" w:rsidP="00A333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339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A333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he is on the account page</w:t>
      </w:r>
    </w:p>
    <w:p w14:paraId="0EF62A9D" w14:textId="77777777" w:rsidR="00A33397" w:rsidRDefault="00A33397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19E1BF" w14:textId="77777777" w:rsidR="00A33397" w:rsidRDefault="00A33397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1439BC" w14:textId="32D6CC0B" w:rsidR="00BF5FCB" w:rsidRDefault="00BF5FCB" w:rsidP="00BF5FCB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UT keyword example</w:t>
      </w:r>
    </w:p>
    <w:p w14:paraId="5A4EB5F0" w14:textId="7AF3C684" w:rsidR="007E4D4D" w:rsidRDefault="007E4D4D" w:rsidP="00BF5FCB">
      <w:pPr>
        <w:rPr>
          <w:lang w:eastAsia="en-IN"/>
        </w:rPr>
      </w:pPr>
      <w:r>
        <w:rPr>
          <w:lang w:eastAsia="en-IN"/>
        </w:rPr>
        <w:t>In place of AND , we can use but</w:t>
      </w:r>
    </w:p>
    <w:p w14:paraId="755E9457" w14:textId="32DE7B96" w:rsidR="00BF5FCB" w:rsidRDefault="00D4621F" w:rsidP="00BF5FCB">
      <w:pPr>
        <w:rPr>
          <w:lang w:eastAsia="en-IN"/>
        </w:rPr>
      </w:pPr>
      <w:r>
        <w:rPr>
          <w:lang w:eastAsia="en-IN"/>
        </w:rPr>
        <w:t>BUT keyword is used when the statement is effectively negative</w:t>
      </w:r>
    </w:p>
    <w:p w14:paraId="79569E2B" w14:textId="2DE3DBDE" w:rsidR="00320770" w:rsidRDefault="00320770" w:rsidP="00BF5FCB">
      <w:pPr>
        <w:rPr>
          <w:lang w:eastAsia="en-IN"/>
        </w:rPr>
      </w:pPr>
      <w:r>
        <w:rPr>
          <w:lang w:eastAsia="en-IN"/>
        </w:rPr>
        <w:t>Before using BUT keyword</w:t>
      </w:r>
    </w:p>
    <w:p w14:paraId="21E351DE" w14:textId="77777777" w:rsidR="00320770" w:rsidRPr="00320770" w:rsidRDefault="00320770" w:rsidP="003207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As a customer iam unable to add item to basket if a product is not in stock</w:t>
      </w:r>
    </w:p>
    <w:p w14:paraId="28C87C34" w14:textId="77777777" w:rsidR="00320770" w:rsidRPr="00320770" w:rsidRDefault="00320770" w:rsidP="003207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am on the product detail page</w:t>
      </w:r>
    </w:p>
    <w:p w14:paraId="2E51A677" w14:textId="77777777" w:rsidR="00320770" w:rsidRPr="00320770" w:rsidRDefault="00320770" w:rsidP="003207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is not in the stock</w:t>
      </w:r>
    </w:p>
    <w:p w14:paraId="0D6BF954" w14:textId="77777777" w:rsidR="00320770" w:rsidRPr="00320770" w:rsidRDefault="00320770" w:rsidP="003207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is not already added to basket</w:t>
      </w:r>
    </w:p>
    <w:p w14:paraId="0248B3AE" w14:textId="77777777" w:rsidR="00320770" w:rsidRPr="00320770" w:rsidRDefault="00320770" w:rsidP="003207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is not added to cart</w:t>
      </w:r>
    </w:p>
    <w:p w14:paraId="3A21DB79" w14:textId="77777777" w:rsidR="00320770" w:rsidRPr="00320770" w:rsidRDefault="00320770" w:rsidP="003207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message is displayed to user</w:t>
      </w:r>
    </w:p>
    <w:p w14:paraId="3FED92D1" w14:textId="77777777" w:rsidR="00320770" w:rsidRPr="00320770" w:rsidRDefault="00320770" w:rsidP="003207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is not added to cart</w:t>
      </w:r>
    </w:p>
    <w:p w14:paraId="5DFEF9DC" w14:textId="77777777" w:rsidR="00320770" w:rsidRPr="00320770" w:rsidRDefault="00320770" w:rsidP="003207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ock level is not changed</w:t>
      </w:r>
    </w:p>
    <w:p w14:paraId="4B419452" w14:textId="77777777" w:rsidR="00320770" w:rsidRDefault="00320770" w:rsidP="00BF5FCB">
      <w:pPr>
        <w:rPr>
          <w:lang w:eastAsia="en-IN"/>
        </w:rPr>
      </w:pPr>
    </w:p>
    <w:p w14:paraId="71B13A54" w14:textId="77777777" w:rsidR="00320770" w:rsidRDefault="00320770" w:rsidP="00BF5FCB">
      <w:pPr>
        <w:rPr>
          <w:lang w:eastAsia="en-IN"/>
        </w:rPr>
      </w:pPr>
    </w:p>
    <w:p w14:paraId="18262EF3" w14:textId="5B15E2F8" w:rsidR="00320770" w:rsidRDefault="00320770" w:rsidP="00BF5FCB">
      <w:pPr>
        <w:rPr>
          <w:lang w:eastAsia="en-IN"/>
        </w:rPr>
      </w:pPr>
      <w:r>
        <w:rPr>
          <w:lang w:eastAsia="en-IN"/>
        </w:rPr>
        <w:t>After using But keyword</w:t>
      </w:r>
    </w:p>
    <w:p w14:paraId="05E09006" w14:textId="77777777" w:rsidR="00FE2F75" w:rsidRPr="00320770" w:rsidRDefault="00FE2F75" w:rsidP="00FE2F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As a customer iam unable to add item to basket if a product is not in stock</w:t>
      </w:r>
    </w:p>
    <w:p w14:paraId="1301DE6B" w14:textId="77777777" w:rsidR="00FE2F75" w:rsidRPr="00320770" w:rsidRDefault="00FE2F75" w:rsidP="00FE2F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Given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am on the product detail page</w:t>
      </w:r>
    </w:p>
    <w:p w14:paraId="49BE771A" w14:textId="77777777" w:rsidR="00FE2F75" w:rsidRPr="00320770" w:rsidRDefault="00FE2F75" w:rsidP="00FE2F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is not in the stock</w:t>
      </w:r>
    </w:p>
    <w:p w14:paraId="2AEBFE2F" w14:textId="77777777" w:rsidR="00FE2F75" w:rsidRPr="00320770" w:rsidRDefault="00FE2F75" w:rsidP="00FE2F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is not already added to basket</w:t>
      </w:r>
    </w:p>
    <w:p w14:paraId="3A830D78" w14:textId="77777777" w:rsidR="00FE2F75" w:rsidRPr="00320770" w:rsidRDefault="00FE2F75" w:rsidP="00FE2F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is not added to cart</w:t>
      </w:r>
    </w:p>
    <w:p w14:paraId="50A87781" w14:textId="77777777" w:rsidR="00FE2F75" w:rsidRPr="00320770" w:rsidRDefault="00FE2F75" w:rsidP="00FE2F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message is displayed to user</w:t>
      </w:r>
    </w:p>
    <w:p w14:paraId="69FD7191" w14:textId="46375C65" w:rsidR="00FE2F75" w:rsidRPr="00320770" w:rsidRDefault="00FE2F75" w:rsidP="00FE2F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t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duct is not added to cart</w:t>
      </w:r>
    </w:p>
    <w:p w14:paraId="3AFAC27C" w14:textId="77777777" w:rsidR="00FE2F75" w:rsidRPr="00320770" w:rsidRDefault="00FE2F75" w:rsidP="00FE2F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7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2077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ock level is not changed</w:t>
      </w:r>
    </w:p>
    <w:p w14:paraId="567B8122" w14:textId="77777777" w:rsidR="00320770" w:rsidRPr="00BF5FCB" w:rsidRDefault="00320770" w:rsidP="00BF5FCB">
      <w:pPr>
        <w:rPr>
          <w:lang w:eastAsia="en-IN"/>
        </w:rPr>
      </w:pPr>
    </w:p>
    <w:p w14:paraId="7ECA9D7F" w14:textId="77777777" w:rsidR="003E6126" w:rsidRPr="00D97B24" w:rsidRDefault="003E6126" w:rsidP="00D97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388B85" w14:textId="77777777" w:rsidR="00D97B24" w:rsidRPr="00D97B24" w:rsidRDefault="00D97B24" w:rsidP="00D97B24">
      <w:pPr>
        <w:rPr>
          <w:lang w:eastAsia="en-IN"/>
        </w:rPr>
      </w:pPr>
    </w:p>
    <w:p w14:paraId="7D8E6D0E" w14:textId="77777777" w:rsidR="00EA2978" w:rsidRPr="0012101C" w:rsidRDefault="00EA2978" w:rsidP="00EA2978">
      <w:pPr>
        <w:rPr>
          <w:shd w:val="clear" w:color="auto" w:fill="FFFFFF"/>
        </w:rPr>
      </w:pPr>
    </w:p>
    <w:sectPr w:rsidR="00EA2978" w:rsidRPr="0012101C" w:rsidSect="00D05638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D53B9" w14:textId="77777777" w:rsidR="006F53F1" w:rsidRDefault="006F53F1" w:rsidP="00905129">
      <w:pPr>
        <w:spacing w:after="0" w:line="240" w:lineRule="auto"/>
      </w:pPr>
      <w:r>
        <w:separator/>
      </w:r>
    </w:p>
  </w:endnote>
  <w:endnote w:type="continuationSeparator" w:id="0">
    <w:p w14:paraId="0BE1DE22" w14:textId="77777777" w:rsidR="006F53F1" w:rsidRDefault="006F53F1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95A34" w14:textId="77777777" w:rsidR="006F53F1" w:rsidRDefault="006F53F1" w:rsidP="00905129">
      <w:pPr>
        <w:spacing w:after="0" w:line="240" w:lineRule="auto"/>
      </w:pPr>
      <w:r>
        <w:separator/>
      </w:r>
    </w:p>
  </w:footnote>
  <w:footnote w:type="continuationSeparator" w:id="0">
    <w:p w14:paraId="33D373D0" w14:textId="77777777" w:rsidR="006F53F1" w:rsidRDefault="006F53F1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2086C"/>
    <w:multiLevelType w:val="hybridMultilevel"/>
    <w:tmpl w:val="461ABC26"/>
    <w:lvl w:ilvl="0" w:tplc="268636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202124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7C7"/>
    <w:multiLevelType w:val="hybridMultilevel"/>
    <w:tmpl w:val="45B475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3DC"/>
    <w:multiLevelType w:val="hybridMultilevel"/>
    <w:tmpl w:val="17D49A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27071"/>
    <w:multiLevelType w:val="hybridMultilevel"/>
    <w:tmpl w:val="E7FC5C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F288C"/>
    <w:multiLevelType w:val="hybridMultilevel"/>
    <w:tmpl w:val="33DE2C88"/>
    <w:lvl w:ilvl="0" w:tplc="40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0181"/>
    <w:multiLevelType w:val="hybridMultilevel"/>
    <w:tmpl w:val="C1D0BE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56D9A"/>
    <w:multiLevelType w:val="hybridMultilevel"/>
    <w:tmpl w:val="F556A4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10404"/>
    <w:multiLevelType w:val="hybridMultilevel"/>
    <w:tmpl w:val="2C74BA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A12B3"/>
    <w:multiLevelType w:val="hybridMultilevel"/>
    <w:tmpl w:val="3C8E69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63176"/>
    <w:multiLevelType w:val="hybridMultilevel"/>
    <w:tmpl w:val="86F60C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0A78"/>
    <w:multiLevelType w:val="hybridMultilevel"/>
    <w:tmpl w:val="BFDCE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674FE"/>
    <w:multiLevelType w:val="hybridMultilevel"/>
    <w:tmpl w:val="4596F2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A35F5"/>
    <w:multiLevelType w:val="hybridMultilevel"/>
    <w:tmpl w:val="A55E85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7"/>
  </w:num>
  <w:num w:numId="3">
    <w:abstractNumId w:val="19"/>
  </w:num>
  <w:num w:numId="4">
    <w:abstractNumId w:val="36"/>
  </w:num>
  <w:num w:numId="5">
    <w:abstractNumId w:val="0"/>
  </w:num>
  <w:num w:numId="6">
    <w:abstractNumId w:val="22"/>
  </w:num>
  <w:num w:numId="7">
    <w:abstractNumId w:val="10"/>
  </w:num>
  <w:num w:numId="8">
    <w:abstractNumId w:val="5"/>
  </w:num>
  <w:num w:numId="9">
    <w:abstractNumId w:val="46"/>
  </w:num>
  <w:num w:numId="10">
    <w:abstractNumId w:val="35"/>
  </w:num>
  <w:num w:numId="11">
    <w:abstractNumId w:val="6"/>
  </w:num>
  <w:num w:numId="12">
    <w:abstractNumId w:val="45"/>
  </w:num>
  <w:num w:numId="13">
    <w:abstractNumId w:val="38"/>
  </w:num>
  <w:num w:numId="14">
    <w:abstractNumId w:val="31"/>
  </w:num>
  <w:num w:numId="15">
    <w:abstractNumId w:val="22"/>
    <w:lvlOverride w:ilvl="0">
      <w:startOverride w:val="1"/>
    </w:lvlOverride>
  </w:num>
  <w:num w:numId="16">
    <w:abstractNumId w:val="28"/>
  </w:num>
  <w:num w:numId="17">
    <w:abstractNumId w:val="47"/>
  </w:num>
  <w:num w:numId="18">
    <w:abstractNumId w:val="42"/>
  </w:num>
  <w:num w:numId="19">
    <w:abstractNumId w:val="2"/>
  </w:num>
  <w:num w:numId="20">
    <w:abstractNumId w:val="9"/>
  </w:num>
  <w:num w:numId="21">
    <w:abstractNumId w:val="25"/>
  </w:num>
  <w:num w:numId="22">
    <w:abstractNumId w:val="12"/>
  </w:num>
  <w:num w:numId="23">
    <w:abstractNumId w:val="18"/>
  </w:num>
  <w:num w:numId="24">
    <w:abstractNumId w:val="16"/>
  </w:num>
  <w:num w:numId="25">
    <w:abstractNumId w:val="40"/>
  </w:num>
  <w:num w:numId="26">
    <w:abstractNumId w:val="43"/>
  </w:num>
  <w:num w:numId="27">
    <w:abstractNumId w:val="11"/>
  </w:num>
  <w:num w:numId="28">
    <w:abstractNumId w:val="48"/>
  </w:num>
  <w:num w:numId="29">
    <w:abstractNumId w:val="21"/>
  </w:num>
  <w:num w:numId="30">
    <w:abstractNumId w:val="44"/>
  </w:num>
  <w:num w:numId="31">
    <w:abstractNumId w:val="37"/>
  </w:num>
  <w:num w:numId="32">
    <w:abstractNumId w:val="24"/>
  </w:num>
  <w:num w:numId="33">
    <w:abstractNumId w:val="29"/>
  </w:num>
  <w:num w:numId="34">
    <w:abstractNumId w:val="1"/>
  </w:num>
  <w:num w:numId="35">
    <w:abstractNumId w:val="20"/>
  </w:num>
  <w:num w:numId="36">
    <w:abstractNumId w:val="14"/>
  </w:num>
  <w:num w:numId="37">
    <w:abstractNumId w:val="41"/>
  </w:num>
  <w:num w:numId="38">
    <w:abstractNumId w:val="8"/>
  </w:num>
  <w:num w:numId="39">
    <w:abstractNumId w:val="7"/>
  </w:num>
  <w:num w:numId="40">
    <w:abstractNumId w:val="15"/>
  </w:num>
  <w:num w:numId="41">
    <w:abstractNumId w:val="23"/>
  </w:num>
  <w:num w:numId="42">
    <w:abstractNumId w:val="32"/>
  </w:num>
  <w:num w:numId="43">
    <w:abstractNumId w:val="4"/>
  </w:num>
  <w:num w:numId="44">
    <w:abstractNumId w:val="33"/>
  </w:num>
  <w:num w:numId="45">
    <w:abstractNumId w:val="39"/>
  </w:num>
  <w:num w:numId="46">
    <w:abstractNumId w:val="27"/>
  </w:num>
  <w:num w:numId="47">
    <w:abstractNumId w:val="26"/>
  </w:num>
  <w:num w:numId="48">
    <w:abstractNumId w:val="30"/>
  </w:num>
  <w:num w:numId="49">
    <w:abstractNumId w:val="13"/>
  </w:num>
  <w:num w:numId="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1092"/>
    <w:rsid w:val="000110EB"/>
    <w:rsid w:val="00012307"/>
    <w:rsid w:val="00012748"/>
    <w:rsid w:val="00012AD1"/>
    <w:rsid w:val="00013256"/>
    <w:rsid w:val="00015544"/>
    <w:rsid w:val="000177B9"/>
    <w:rsid w:val="000244A5"/>
    <w:rsid w:val="00024DE4"/>
    <w:rsid w:val="00025F08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0C20"/>
    <w:rsid w:val="0004156C"/>
    <w:rsid w:val="00041E9F"/>
    <w:rsid w:val="00042C62"/>
    <w:rsid w:val="00043C11"/>
    <w:rsid w:val="00045A89"/>
    <w:rsid w:val="0004601C"/>
    <w:rsid w:val="00046678"/>
    <w:rsid w:val="00047654"/>
    <w:rsid w:val="00051BF5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4749"/>
    <w:rsid w:val="000878A8"/>
    <w:rsid w:val="00092E45"/>
    <w:rsid w:val="00095332"/>
    <w:rsid w:val="000960BD"/>
    <w:rsid w:val="0009640F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73D6"/>
    <w:rsid w:val="000B086F"/>
    <w:rsid w:val="000B12B9"/>
    <w:rsid w:val="000B186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248"/>
    <w:rsid w:val="000C6797"/>
    <w:rsid w:val="000C7543"/>
    <w:rsid w:val="000C7FDC"/>
    <w:rsid w:val="000D08D7"/>
    <w:rsid w:val="000D0B03"/>
    <w:rsid w:val="000D28CE"/>
    <w:rsid w:val="000D2984"/>
    <w:rsid w:val="000D2CF4"/>
    <w:rsid w:val="000D2E69"/>
    <w:rsid w:val="000D3511"/>
    <w:rsid w:val="000D3B39"/>
    <w:rsid w:val="000D535C"/>
    <w:rsid w:val="000D557C"/>
    <w:rsid w:val="000D56F8"/>
    <w:rsid w:val="000D63AA"/>
    <w:rsid w:val="000D72F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C61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07CAE"/>
    <w:rsid w:val="001106CA"/>
    <w:rsid w:val="001108C4"/>
    <w:rsid w:val="00111348"/>
    <w:rsid w:val="00111D4C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01C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0AA5"/>
    <w:rsid w:val="00131C1F"/>
    <w:rsid w:val="00132598"/>
    <w:rsid w:val="001342EF"/>
    <w:rsid w:val="00135387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4FCA"/>
    <w:rsid w:val="00145519"/>
    <w:rsid w:val="001457DF"/>
    <w:rsid w:val="001463C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57DCA"/>
    <w:rsid w:val="0016351E"/>
    <w:rsid w:val="00165C25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3F8"/>
    <w:rsid w:val="00180610"/>
    <w:rsid w:val="0018173C"/>
    <w:rsid w:val="00181AB6"/>
    <w:rsid w:val="00184865"/>
    <w:rsid w:val="00185161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434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65"/>
    <w:rsid w:val="001E0DDC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789"/>
    <w:rsid w:val="001F1D32"/>
    <w:rsid w:val="001F1E57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4CF"/>
    <w:rsid w:val="002056E6"/>
    <w:rsid w:val="00205A7F"/>
    <w:rsid w:val="00206FAA"/>
    <w:rsid w:val="00210861"/>
    <w:rsid w:val="0021188F"/>
    <w:rsid w:val="00213E84"/>
    <w:rsid w:val="0021466E"/>
    <w:rsid w:val="00216993"/>
    <w:rsid w:val="00216AEF"/>
    <w:rsid w:val="00217610"/>
    <w:rsid w:val="002214C5"/>
    <w:rsid w:val="002224CB"/>
    <w:rsid w:val="002228E5"/>
    <w:rsid w:val="002241C3"/>
    <w:rsid w:val="00224504"/>
    <w:rsid w:val="00224F43"/>
    <w:rsid w:val="00225128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6111"/>
    <w:rsid w:val="002763B5"/>
    <w:rsid w:val="00276D3B"/>
    <w:rsid w:val="002773C3"/>
    <w:rsid w:val="002819EE"/>
    <w:rsid w:val="00283591"/>
    <w:rsid w:val="0028457C"/>
    <w:rsid w:val="00287F33"/>
    <w:rsid w:val="002905B4"/>
    <w:rsid w:val="002907C5"/>
    <w:rsid w:val="00291AE6"/>
    <w:rsid w:val="002939F8"/>
    <w:rsid w:val="00293F7D"/>
    <w:rsid w:val="002941D2"/>
    <w:rsid w:val="00296340"/>
    <w:rsid w:val="002963F4"/>
    <w:rsid w:val="002975EC"/>
    <w:rsid w:val="00297A25"/>
    <w:rsid w:val="00297A37"/>
    <w:rsid w:val="002A2DA3"/>
    <w:rsid w:val="002A3C27"/>
    <w:rsid w:val="002A55CB"/>
    <w:rsid w:val="002A6D91"/>
    <w:rsid w:val="002A7F55"/>
    <w:rsid w:val="002B0133"/>
    <w:rsid w:val="002B0153"/>
    <w:rsid w:val="002B103B"/>
    <w:rsid w:val="002B162B"/>
    <w:rsid w:val="002B22E6"/>
    <w:rsid w:val="002B3458"/>
    <w:rsid w:val="002B3AAF"/>
    <w:rsid w:val="002B4286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2CF"/>
    <w:rsid w:val="002D3EE1"/>
    <w:rsid w:val="002D65F1"/>
    <w:rsid w:val="002E0A7B"/>
    <w:rsid w:val="002E0AE2"/>
    <w:rsid w:val="002E0B8D"/>
    <w:rsid w:val="002E2061"/>
    <w:rsid w:val="002E3CE3"/>
    <w:rsid w:val="002E423D"/>
    <w:rsid w:val="002E4272"/>
    <w:rsid w:val="002E4779"/>
    <w:rsid w:val="002E5144"/>
    <w:rsid w:val="002E7E65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4654"/>
    <w:rsid w:val="0030521F"/>
    <w:rsid w:val="00305651"/>
    <w:rsid w:val="00306457"/>
    <w:rsid w:val="00306CCB"/>
    <w:rsid w:val="0030720E"/>
    <w:rsid w:val="00310AB0"/>
    <w:rsid w:val="0031534C"/>
    <w:rsid w:val="0031571D"/>
    <w:rsid w:val="003177CE"/>
    <w:rsid w:val="00320770"/>
    <w:rsid w:val="00320F9E"/>
    <w:rsid w:val="00323CDC"/>
    <w:rsid w:val="00324281"/>
    <w:rsid w:val="0032667A"/>
    <w:rsid w:val="003304A1"/>
    <w:rsid w:val="00330D31"/>
    <w:rsid w:val="00330DFF"/>
    <w:rsid w:val="003312C2"/>
    <w:rsid w:val="003323EB"/>
    <w:rsid w:val="0033271B"/>
    <w:rsid w:val="003341BD"/>
    <w:rsid w:val="0033598C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B96"/>
    <w:rsid w:val="00353BFB"/>
    <w:rsid w:val="00353E62"/>
    <w:rsid w:val="00355CFE"/>
    <w:rsid w:val="00355E12"/>
    <w:rsid w:val="00356475"/>
    <w:rsid w:val="00360455"/>
    <w:rsid w:val="00360F7D"/>
    <w:rsid w:val="003612BA"/>
    <w:rsid w:val="003628FF"/>
    <w:rsid w:val="003641B6"/>
    <w:rsid w:val="00364676"/>
    <w:rsid w:val="00364735"/>
    <w:rsid w:val="00364EA8"/>
    <w:rsid w:val="00366175"/>
    <w:rsid w:val="0036618F"/>
    <w:rsid w:val="00366A6E"/>
    <w:rsid w:val="00367018"/>
    <w:rsid w:val="00367774"/>
    <w:rsid w:val="003728B7"/>
    <w:rsid w:val="00374942"/>
    <w:rsid w:val="00376CB4"/>
    <w:rsid w:val="00381B66"/>
    <w:rsid w:val="00383111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624D"/>
    <w:rsid w:val="00396F09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4156"/>
    <w:rsid w:val="003A4EAA"/>
    <w:rsid w:val="003B02A6"/>
    <w:rsid w:val="003B3234"/>
    <w:rsid w:val="003B343D"/>
    <w:rsid w:val="003B376B"/>
    <w:rsid w:val="003B5247"/>
    <w:rsid w:val="003B699A"/>
    <w:rsid w:val="003B79E5"/>
    <w:rsid w:val="003C1480"/>
    <w:rsid w:val="003C1554"/>
    <w:rsid w:val="003C1665"/>
    <w:rsid w:val="003C1C0E"/>
    <w:rsid w:val="003C22CE"/>
    <w:rsid w:val="003C2A65"/>
    <w:rsid w:val="003C360E"/>
    <w:rsid w:val="003C4A9C"/>
    <w:rsid w:val="003C4CFF"/>
    <w:rsid w:val="003C4F78"/>
    <w:rsid w:val="003C65CF"/>
    <w:rsid w:val="003D4F91"/>
    <w:rsid w:val="003D5614"/>
    <w:rsid w:val="003D5B8B"/>
    <w:rsid w:val="003D661F"/>
    <w:rsid w:val="003D67C7"/>
    <w:rsid w:val="003E0CE3"/>
    <w:rsid w:val="003E12ED"/>
    <w:rsid w:val="003E1393"/>
    <w:rsid w:val="003E22EA"/>
    <w:rsid w:val="003E37C1"/>
    <w:rsid w:val="003E3A7B"/>
    <w:rsid w:val="003E44A5"/>
    <w:rsid w:val="003E5482"/>
    <w:rsid w:val="003E6126"/>
    <w:rsid w:val="003E7506"/>
    <w:rsid w:val="003E7765"/>
    <w:rsid w:val="003F0AED"/>
    <w:rsid w:val="003F17F3"/>
    <w:rsid w:val="003F1B8C"/>
    <w:rsid w:val="003F2234"/>
    <w:rsid w:val="003F3296"/>
    <w:rsid w:val="003F3AEB"/>
    <w:rsid w:val="003F6A81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3214"/>
    <w:rsid w:val="0041335E"/>
    <w:rsid w:val="00413C61"/>
    <w:rsid w:val="00414FD8"/>
    <w:rsid w:val="00416956"/>
    <w:rsid w:val="00417874"/>
    <w:rsid w:val="00420BD2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37DA1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40D6"/>
    <w:rsid w:val="004545C9"/>
    <w:rsid w:val="00454E8C"/>
    <w:rsid w:val="00454ECB"/>
    <w:rsid w:val="00455650"/>
    <w:rsid w:val="00455F66"/>
    <w:rsid w:val="0046013A"/>
    <w:rsid w:val="00461D71"/>
    <w:rsid w:val="004620E3"/>
    <w:rsid w:val="00463928"/>
    <w:rsid w:val="004656A0"/>
    <w:rsid w:val="00465BB7"/>
    <w:rsid w:val="00465BDC"/>
    <w:rsid w:val="00467037"/>
    <w:rsid w:val="00471AB3"/>
    <w:rsid w:val="00472037"/>
    <w:rsid w:val="00472F21"/>
    <w:rsid w:val="004753D7"/>
    <w:rsid w:val="004757E3"/>
    <w:rsid w:val="00477A47"/>
    <w:rsid w:val="004810C5"/>
    <w:rsid w:val="00482894"/>
    <w:rsid w:val="00482D6E"/>
    <w:rsid w:val="00485741"/>
    <w:rsid w:val="00485B19"/>
    <w:rsid w:val="004911CF"/>
    <w:rsid w:val="004912C2"/>
    <w:rsid w:val="0049200C"/>
    <w:rsid w:val="0049262D"/>
    <w:rsid w:val="00492638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B739A"/>
    <w:rsid w:val="004C1657"/>
    <w:rsid w:val="004C2070"/>
    <w:rsid w:val="004C21C2"/>
    <w:rsid w:val="004C5D4D"/>
    <w:rsid w:val="004C6A1A"/>
    <w:rsid w:val="004C77E0"/>
    <w:rsid w:val="004D0B52"/>
    <w:rsid w:val="004D112E"/>
    <w:rsid w:val="004D1E9A"/>
    <w:rsid w:val="004D28A1"/>
    <w:rsid w:val="004D349F"/>
    <w:rsid w:val="004D3505"/>
    <w:rsid w:val="004D4AE1"/>
    <w:rsid w:val="004D4E75"/>
    <w:rsid w:val="004D593F"/>
    <w:rsid w:val="004E1037"/>
    <w:rsid w:val="004E15C2"/>
    <w:rsid w:val="004E1716"/>
    <w:rsid w:val="004E230A"/>
    <w:rsid w:val="004E2506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3CFE"/>
    <w:rsid w:val="00505061"/>
    <w:rsid w:val="00505884"/>
    <w:rsid w:val="00510C8B"/>
    <w:rsid w:val="00512B41"/>
    <w:rsid w:val="005139AA"/>
    <w:rsid w:val="00514A46"/>
    <w:rsid w:val="00514CA4"/>
    <w:rsid w:val="00515276"/>
    <w:rsid w:val="005163FC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4018D"/>
    <w:rsid w:val="005422AE"/>
    <w:rsid w:val="00543245"/>
    <w:rsid w:val="00543BE6"/>
    <w:rsid w:val="005446E1"/>
    <w:rsid w:val="00545388"/>
    <w:rsid w:val="00545ECD"/>
    <w:rsid w:val="0054722F"/>
    <w:rsid w:val="00547E84"/>
    <w:rsid w:val="005500F4"/>
    <w:rsid w:val="00550504"/>
    <w:rsid w:val="00552E29"/>
    <w:rsid w:val="005561D7"/>
    <w:rsid w:val="00557E5F"/>
    <w:rsid w:val="00560C48"/>
    <w:rsid w:val="00561338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1D7"/>
    <w:rsid w:val="00586C8F"/>
    <w:rsid w:val="0058746D"/>
    <w:rsid w:val="005875B2"/>
    <w:rsid w:val="00587989"/>
    <w:rsid w:val="005926C4"/>
    <w:rsid w:val="00592870"/>
    <w:rsid w:val="00592B89"/>
    <w:rsid w:val="005943F5"/>
    <w:rsid w:val="00596C3B"/>
    <w:rsid w:val="00597A7F"/>
    <w:rsid w:val="00597DFC"/>
    <w:rsid w:val="005A02A7"/>
    <w:rsid w:val="005A67A9"/>
    <w:rsid w:val="005A6DC9"/>
    <w:rsid w:val="005A72E0"/>
    <w:rsid w:val="005A786A"/>
    <w:rsid w:val="005A7C00"/>
    <w:rsid w:val="005A7C16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2DE4"/>
    <w:rsid w:val="005C41F6"/>
    <w:rsid w:val="005C6220"/>
    <w:rsid w:val="005D06F3"/>
    <w:rsid w:val="005D0FE4"/>
    <w:rsid w:val="005D18D6"/>
    <w:rsid w:val="005D2A1A"/>
    <w:rsid w:val="005D2F15"/>
    <w:rsid w:val="005D5CD5"/>
    <w:rsid w:val="005D5E0C"/>
    <w:rsid w:val="005D77A8"/>
    <w:rsid w:val="005D7BF4"/>
    <w:rsid w:val="005E0394"/>
    <w:rsid w:val="005E0843"/>
    <w:rsid w:val="005E1088"/>
    <w:rsid w:val="005E31B4"/>
    <w:rsid w:val="005E324A"/>
    <w:rsid w:val="005E6B6A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3F0"/>
    <w:rsid w:val="005F65C0"/>
    <w:rsid w:val="005F6980"/>
    <w:rsid w:val="005F7F48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E2F"/>
    <w:rsid w:val="00612F4E"/>
    <w:rsid w:val="006159D3"/>
    <w:rsid w:val="00616B03"/>
    <w:rsid w:val="0061716E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5AAD"/>
    <w:rsid w:val="00646975"/>
    <w:rsid w:val="00651C23"/>
    <w:rsid w:val="00651F99"/>
    <w:rsid w:val="00652D09"/>
    <w:rsid w:val="006534C3"/>
    <w:rsid w:val="00653D4B"/>
    <w:rsid w:val="00654A31"/>
    <w:rsid w:val="00654CB8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B21"/>
    <w:rsid w:val="00675E0F"/>
    <w:rsid w:val="00676091"/>
    <w:rsid w:val="00680430"/>
    <w:rsid w:val="006804CB"/>
    <w:rsid w:val="00680C76"/>
    <w:rsid w:val="00682315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2C45"/>
    <w:rsid w:val="006A5D82"/>
    <w:rsid w:val="006A6FE5"/>
    <w:rsid w:val="006A79CA"/>
    <w:rsid w:val="006A7F2C"/>
    <w:rsid w:val="006B0143"/>
    <w:rsid w:val="006B1400"/>
    <w:rsid w:val="006B198C"/>
    <w:rsid w:val="006B2A9D"/>
    <w:rsid w:val="006B32F7"/>
    <w:rsid w:val="006B4082"/>
    <w:rsid w:val="006B4D1D"/>
    <w:rsid w:val="006B563A"/>
    <w:rsid w:val="006B58CC"/>
    <w:rsid w:val="006B73FF"/>
    <w:rsid w:val="006C0654"/>
    <w:rsid w:val="006C0876"/>
    <w:rsid w:val="006C3DB5"/>
    <w:rsid w:val="006C3EF8"/>
    <w:rsid w:val="006C52E8"/>
    <w:rsid w:val="006C56C4"/>
    <w:rsid w:val="006C5EC5"/>
    <w:rsid w:val="006C63BA"/>
    <w:rsid w:val="006C6C16"/>
    <w:rsid w:val="006C6E57"/>
    <w:rsid w:val="006C70FE"/>
    <w:rsid w:val="006D2281"/>
    <w:rsid w:val="006D2349"/>
    <w:rsid w:val="006D26EC"/>
    <w:rsid w:val="006D34C0"/>
    <w:rsid w:val="006D397F"/>
    <w:rsid w:val="006D4922"/>
    <w:rsid w:val="006D52BF"/>
    <w:rsid w:val="006D5FF5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D2B"/>
    <w:rsid w:val="006F1ACD"/>
    <w:rsid w:val="006F2B8E"/>
    <w:rsid w:val="006F328B"/>
    <w:rsid w:val="006F3A77"/>
    <w:rsid w:val="006F4314"/>
    <w:rsid w:val="006F44B2"/>
    <w:rsid w:val="006F53F1"/>
    <w:rsid w:val="006F5702"/>
    <w:rsid w:val="006F5CE4"/>
    <w:rsid w:val="006F6101"/>
    <w:rsid w:val="006F72EA"/>
    <w:rsid w:val="006F7E91"/>
    <w:rsid w:val="00700FE8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599A"/>
    <w:rsid w:val="007169FC"/>
    <w:rsid w:val="0071784C"/>
    <w:rsid w:val="00720095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0DDF"/>
    <w:rsid w:val="00743B56"/>
    <w:rsid w:val="0074510A"/>
    <w:rsid w:val="007462D4"/>
    <w:rsid w:val="00746514"/>
    <w:rsid w:val="0074748E"/>
    <w:rsid w:val="00750024"/>
    <w:rsid w:val="0075095C"/>
    <w:rsid w:val="007513CE"/>
    <w:rsid w:val="00751435"/>
    <w:rsid w:val="00752317"/>
    <w:rsid w:val="00752732"/>
    <w:rsid w:val="0075360C"/>
    <w:rsid w:val="00755877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5604"/>
    <w:rsid w:val="0077598B"/>
    <w:rsid w:val="00775ED2"/>
    <w:rsid w:val="00776329"/>
    <w:rsid w:val="00777F46"/>
    <w:rsid w:val="007816AD"/>
    <w:rsid w:val="007825CC"/>
    <w:rsid w:val="00786184"/>
    <w:rsid w:val="007904D6"/>
    <w:rsid w:val="00790A3A"/>
    <w:rsid w:val="00790C1E"/>
    <w:rsid w:val="00790DBE"/>
    <w:rsid w:val="00791591"/>
    <w:rsid w:val="00792FB8"/>
    <w:rsid w:val="00793BBA"/>
    <w:rsid w:val="00794856"/>
    <w:rsid w:val="007952F8"/>
    <w:rsid w:val="00796343"/>
    <w:rsid w:val="00797C7D"/>
    <w:rsid w:val="007A006A"/>
    <w:rsid w:val="007A12B0"/>
    <w:rsid w:val="007A1722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B74D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06E"/>
    <w:rsid w:val="007C6581"/>
    <w:rsid w:val="007C7B7A"/>
    <w:rsid w:val="007D2E71"/>
    <w:rsid w:val="007D4C21"/>
    <w:rsid w:val="007D60BB"/>
    <w:rsid w:val="007D6397"/>
    <w:rsid w:val="007D779E"/>
    <w:rsid w:val="007D7B8D"/>
    <w:rsid w:val="007E0759"/>
    <w:rsid w:val="007E102D"/>
    <w:rsid w:val="007E201A"/>
    <w:rsid w:val="007E2CA5"/>
    <w:rsid w:val="007E2E8D"/>
    <w:rsid w:val="007E3D49"/>
    <w:rsid w:val="007E4D4D"/>
    <w:rsid w:val="007E51BF"/>
    <w:rsid w:val="007E692B"/>
    <w:rsid w:val="007E710B"/>
    <w:rsid w:val="007E7EFC"/>
    <w:rsid w:val="007F10A0"/>
    <w:rsid w:val="007F1914"/>
    <w:rsid w:val="007F1D6D"/>
    <w:rsid w:val="007F1DE5"/>
    <w:rsid w:val="007F296A"/>
    <w:rsid w:val="007F35B0"/>
    <w:rsid w:val="007F380F"/>
    <w:rsid w:val="007F3DAA"/>
    <w:rsid w:val="007F4262"/>
    <w:rsid w:val="007F5A98"/>
    <w:rsid w:val="007F6E71"/>
    <w:rsid w:val="00800F29"/>
    <w:rsid w:val="008010DF"/>
    <w:rsid w:val="00801198"/>
    <w:rsid w:val="0080196E"/>
    <w:rsid w:val="00802DEE"/>
    <w:rsid w:val="008033B4"/>
    <w:rsid w:val="008033F3"/>
    <w:rsid w:val="00803E45"/>
    <w:rsid w:val="00804277"/>
    <w:rsid w:val="008050FD"/>
    <w:rsid w:val="00807BDB"/>
    <w:rsid w:val="008118F8"/>
    <w:rsid w:val="00812B64"/>
    <w:rsid w:val="008136BB"/>
    <w:rsid w:val="00813826"/>
    <w:rsid w:val="00814725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7B07"/>
    <w:rsid w:val="00840EC7"/>
    <w:rsid w:val="00841C6F"/>
    <w:rsid w:val="00842395"/>
    <w:rsid w:val="00842529"/>
    <w:rsid w:val="00842A29"/>
    <w:rsid w:val="00844692"/>
    <w:rsid w:val="008469C1"/>
    <w:rsid w:val="008479FA"/>
    <w:rsid w:val="00850D76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223"/>
    <w:rsid w:val="008668B9"/>
    <w:rsid w:val="008669B7"/>
    <w:rsid w:val="00866AD6"/>
    <w:rsid w:val="0086745F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E15"/>
    <w:rsid w:val="008A0F6E"/>
    <w:rsid w:val="008A2743"/>
    <w:rsid w:val="008A349B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B7016"/>
    <w:rsid w:val="008C178C"/>
    <w:rsid w:val="008C27FA"/>
    <w:rsid w:val="008C5FCF"/>
    <w:rsid w:val="008C7B1D"/>
    <w:rsid w:val="008C7FA5"/>
    <w:rsid w:val="008D06C1"/>
    <w:rsid w:val="008D13C8"/>
    <w:rsid w:val="008D309A"/>
    <w:rsid w:val="008D3238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962"/>
    <w:rsid w:val="008F6406"/>
    <w:rsid w:val="008F67FB"/>
    <w:rsid w:val="008F6C25"/>
    <w:rsid w:val="008F748B"/>
    <w:rsid w:val="0090003E"/>
    <w:rsid w:val="00900A61"/>
    <w:rsid w:val="0090292C"/>
    <w:rsid w:val="00905129"/>
    <w:rsid w:val="00905440"/>
    <w:rsid w:val="0090617F"/>
    <w:rsid w:val="00906FE5"/>
    <w:rsid w:val="009070D7"/>
    <w:rsid w:val="00910EA1"/>
    <w:rsid w:val="009117FD"/>
    <w:rsid w:val="00911FF5"/>
    <w:rsid w:val="0091230F"/>
    <w:rsid w:val="00912529"/>
    <w:rsid w:val="00914231"/>
    <w:rsid w:val="00916A05"/>
    <w:rsid w:val="00916A41"/>
    <w:rsid w:val="00916FEA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5042C"/>
    <w:rsid w:val="00950D98"/>
    <w:rsid w:val="00950DB5"/>
    <w:rsid w:val="00952517"/>
    <w:rsid w:val="00953E62"/>
    <w:rsid w:val="0095544E"/>
    <w:rsid w:val="00960F48"/>
    <w:rsid w:val="00961363"/>
    <w:rsid w:val="009624D9"/>
    <w:rsid w:val="009635C7"/>
    <w:rsid w:val="00963C53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0FAC"/>
    <w:rsid w:val="009923B0"/>
    <w:rsid w:val="0099334F"/>
    <w:rsid w:val="00993AD4"/>
    <w:rsid w:val="00995654"/>
    <w:rsid w:val="00995892"/>
    <w:rsid w:val="0099797B"/>
    <w:rsid w:val="009A1A8A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4BA"/>
    <w:rsid w:val="009D2849"/>
    <w:rsid w:val="009D3735"/>
    <w:rsid w:val="009D38EF"/>
    <w:rsid w:val="009D3A9A"/>
    <w:rsid w:val="009D6FBB"/>
    <w:rsid w:val="009E1FBF"/>
    <w:rsid w:val="009E3C58"/>
    <w:rsid w:val="009E47EF"/>
    <w:rsid w:val="009E7003"/>
    <w:rsid w:val="009E7559"/>
    <w:rsid w:val="009F0693"/>
    <w:rsid w:val="009F0C51"/>
    <w:rsid w:val="009F5FB3"/>
    <w:rsid w:val="009F5FD4"/>
    <w:rsid w:val="009F66B9"/>
    <w:rsid w:val="00A011F7"/>
    <w:rsid w:val="00A0149D"/>
    <w:rsid w:val="00A024E8"/>
    <w:rsid w:val="00A03597"/>
    <w:rsid w:val="00A042D5"/>
    <w:rsid w:val="00A05223"/>
    <w:rsid w:val="00A0560D"/>
    <w:rsid w:val="00A074B6"/>
    <w:rsid w:val="00A075F4"/>
    <w:rsid w:val="00A11479"/>
    <w:rsid w:val="00A11BF0"/>
    <w:rsid w:val="00A12DCA"/>
    <w:rsid w:val="00A130E9"/>
    <w:rsid w:val="00A14723"/>
    <w:rsid w:val="00A1573E"/>
    <w:rsid w:val="00A16046"/>
    <w:rsid w:val="00A1687B"/>
    <w:rsid w:val="00A16994"/>
    <w:rsid w:val="00A21F67"/>
    <w:rsid w:val="00A22D69"/>
    <w:rsid w:val="00A23403"/>
    <w:rsid w:val="00A23FDA"/>
    <w:rsid w:val="00A24501"/>
    <w:rsid w:val="00A26B57"/>
    <w:rsid w:val="00A26EEB"/>
    <w:rsid w:val="00A301D1"/>
    <w:rsid w:val="00A30CA9"/>
    <w:rsid w:val="00A31781"/>
    <w:rsid w:val="00A31FDF"/>
    <w:rsid w:val="00A32695"/>
    <w:rsid w:val="00A33397"/>
    <w:rsid w:val="00A34F36"/>
    <w:rsid w:val="00A35CF0"/>
    <w:rsid w:val="00A36E08"/>
    <w:rsid w:val="00A36F3B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141C"/>
    <w:rsid w:val="00A52055"/>
    <w:rsid w:val="00A52273"/>
    <w:rsid w:val="00A52502"/>
    <w:rsid w:val="00A52FCD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7F"/>
    <w:rsid w:val="00A655E6"/>
    <w:rsid w:val="00A65ACD"/>
    <w:rsid w:val="00A712A8"/>
    <w:rsid w:val="00A715B5"/>
    <w:rsid w:val="00A737ED"/>
    <w:rsid w:val="00A7478E"/>
    <w:rsid w:val="00A74C35"/>
    <w:rsid w:val="00A76A20"/>
    <w:rsid w:val="00A76EE7"/>
    <w:rsid w:val="00A81F49"/>
    <w:rsid w:val="00A82DEC"/>
    <w:rsid w:val="00A83038"/>
    <w:rsid w:val="00A8407C"/>
    <w:rsid w:val="00A8422F"/>
    <w:rsid w:val="00A86391"/>
    <w:rsid w:val="00A901D4"/>
    <w:rsid w:val="00A92523"/>
    <w:rsid w:val="00A925DF"/>
    <w:rsid w:val="00A930CC"/>
    <w:rsid w:val="00A937D4"/>
    <w:rsid w:val="00A93A10"/>
    <w:rsid w:val="00A94985"/>
    <w:rsid w:val="00A966D6"/>
    <w:rsid w:val="00A968F1"/>
    <w:rsid w:val="00A978EE"/>
    <w:rsid w:val="00AA0777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828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338"/>
    <w:rsid w:val="00AD67C4"/>
    <w:rsid w:val="00AD6E5C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210D"/>
    <w:rsid w:val="00AF3FEC"/>
    <w:rsid w:val="00AF7BBD"/>
    <w:rsid w:val="00B01206"/>
    <w:rsid w:val="00B03B96"/>
    <w:rsid w:val="00B04DB5"/>
    <w:rsid w:val="00B129E6"/>
    <w:rsid w:val="00B12BAA"/>
    <w:rsid w:val="00B132C1"/>
    <w:rsid w:val="00B1530B"/>
    <w:rsid w:val="00B15EC3"/>
    <w:rsid w:val="00B23834"/>
    <w:rsid w:val="00B265E6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8BE"/>
    <w:rsid w:val="00B53382"/>
    <w:rsid w:val="00B53AD8"/>
    <w:rsid w:val="00B54F6D"/>
    <w:rsid w:val="00B5711B"/>
    <w:rsid w:val="00B61467"/>
    <w:rsid w:val="00B61DE9"/>
    <w:rsid w:val="00B61F78"/>
    <w:rsid w:val="00B61F89"/>
    <w:rsid w:val="00B62C0C"/>
    <w:rsid w:val="00B646BE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5F62"/>
    <w:rsid w:val="00B764E3"/>
    <w:rsid w:val="00B809B3"/>
    <w:rsid w:val="00B81661"/>
    <w:rsid w:val="00B83469"/>
    <w:rsid w:val="00B84B4B"/>
    <w:rsid w:val="00B8685C"/>
    <w:rsid w:val="00B86ACF"/>
    <w:rsid w:val="00B91E40"/>
    <w:rsid w:val="00B92770"/>
    <w:rsid w:val="00B93123"/>
    <w:rsid w:val="00B937B9"/>
    <w:rsid w:val="00B93D26"/>
    <w:rsid w:val="00B9589D"/>
    <w:rsid w:val="00B95BDD"/>
    <w:rsid w:val="00B96B87"/>
    <w:rsid w:val="00BA0570"/>
    <w:rsid w:val="00BA08C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5EA1"/>
    <w:rsid w:val="00BA7968"/>
    <w:rsid w:val="00BB05A7"/>
    <w:rsid w:val="00BB0756"/>
    <w:rsid w:val="00BB16D3"/>
    <w:rsid w:val="00BB21AE"/>
    <w:rsid w:val="00BB2F7F"/>
    <w:rsid w:val="00BB4127"/>
    <w:rsid w:val="00BB45DD"/>
    <w:rsid w:val="00BB5342"/>
    <w:rsid w:val="00BB5415"/>
    <w:rsid w:val="00BB5C23"/>
    <w:rsid w:val="00BB5C34"/>
    <w:rsid w:val="00BB68C3"/>
    <w:rsid w:val="00BB6917"/>
    <w:rsid w:val="00BB6F83"/>
    <w:rsid w:val="00BB74AB"/>
    <w:rsid w:val="00BB7654"/>
    <w:rsid w:val="00BC0F1F"/>
    <w:rsid w:val="00BC29F5"/>
    <w:rsid w:val="00BC35A3"/>
    <w:rsid w:val="00BC3690"/>
    <w:rsid w:val="00BC47B4"/>
    <w:rsid w:val="00BC4F12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79DC"/>
    <w:rsid w:val="00BD7F87"/>
    <w:rsid w:val="00BE29B6"/>
    <w:rsid w:val="00BE3BC1"/>
    <w:rsid w:val="00BE3E75"/>
    <w:rsid w:val="00BE3FB1"/>
    <w:rsid w:val="00BE4A1B"/>
    <w:rsid w:val="00BE5F30"/>
    <w:rsid w:val="00BE66BC"/>
    <w:rsid w:val="00BF1D02"/>
    <w:rsid w:val="00BF27D4"/>
    <w:rsid w:val="00BF3421"/>
    <w:rsid w:val="00BF37FC"/>
    <w:rsid w:val="00BF4752"/>
    <w:rsid w:val="00BF5FCB"/>
    <w:rsid w:val="00BF76A8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213A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686B"/>
    <w:rsid w:val="00C41CE9"/>
    <w:rsid w:val="00C41F26"/>
    <w:rsid w:val="00C42104"/>
    <w:rsid w:val="00C426B6"/>
    <w:rsid w:val="00C42DFC"/>
    <w:rsid w:val="00C43120"/>
    <w:rsid w:val="00C43FA2"/>
    <w:rsid w:val="00C453AD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125"/>
    <w:rsid w:val="00C5544D"/>
    <w:rsid w:val="00C5592C"/>
    <w:rsid w:val="00C561AD"/>
    <w:rsid w:val="00C56E57"/>
    <w:rsid w:val="00C56EB7"/>
    <w:rsid w:val="00C574DC"/>
    <w:rsid w:val="00C57BDD"/>
    <w:rsid w:val="00C57D3A"/>
    <w:rsid w:val="00C604FD"/>
    <w:rsid w:val="00C605A3"/>
    <w:rsid w:val="00C60B3C"/>
    <w:rsid w:val="00C60BBE"/>
    <w:rsid w:val="00C60D67"/>
    <w:rsid w:val="00C6155E"/>
    <w:rsid w:val="00C62A5B"/>
    <w:rsid w:val="00C62E77"/>
    <w:rsid w:val="00C63580"/>
    <w:rsid w:val="00C64986"/>
    <w:rsid w:val="00C650ED"/>
    <w:rsid w:val="00C66359"/>
    <w:rsid w:val="00C67BCB"/>
    <w:rsid w:val="00C67EF6"/>
    <w:rsid w:val="00C70D6A"/>
    <w:rsid w:val="00C71A5B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05BD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1B71"/>
    <w:rsid w:val="00CA293C"/>
    <w:rsid w:val="00CA2DA8"/>
    <w:rsid w:val="00CA3DB8"/>
    <w:rsid w:val="00CA49BC"/>
    <w:rsid w:val="00CA7106"/>
    <w:rsid w:val="00CA7156"/>
    <w:rsid w:val="00CA7691"/>
    <w:rsid w:val="00CB010F"/>
    <w:rsid w:val="00CB0F9C"/>
    <w:rsid w:val="00CB11F1"/>
    <w:rsid w:val="00CB1A13"/>
    <w:rsid w:val="00CB1ED6"/>
    <w:rsid w:val="00CB2AC9"/>
    <w:rsid w:val="00CB35F0"/>
    <w:rsid w:val="00CB50CE"/>
    <w:rsid w:val="00CB592E"/>
    <w:rsid w:val="00CC2305"/>
    <w:rsid w:val="00CC3C56"/>
    <w:rsid w:val="00CC3FAB"/>
    <w:rsid w:val="00CC6F16"/>
    <w:rsid w:val="00CC77CE"/>
    <w:rsid w:val="00CD00B7"/>
    <w:rsid w:val="00CD10DD"/>
    <w:rsid w:val="00CD5A4F"/>
    <w:rsid w:val="00CE03ED"/>
    <w:rsid w:val="00CE04DC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6DAF"/>
    <w:rsid w:val="00CF7E73"/>
    <w:rsid w:val="00CF7ED4"/>
    <w:rsid w:val="00D00B7A"/>
    <w:rsid w:val="00D01412"/>
    <w:rsid w:val="00D01848"/>
    <w:rsid w:val="00D01B0F"/>
    <w:rsid w:val="00D022C8"/>
    <w:rsid w:val="00D028FE"/>
    <w:rsid w:val="00D03929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3F4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225A"/>
    <w:rsid w:val="00D42C29"/>
    <w:rsid w:val="00D44D52"/>
    <w:rsid w:val="00D45BB8"/>
    <w:rsid w:val="00D4621F"/>
    <w:rsid w:val="00D469C8"/>
    <w:rsid w:val="00D5113A"/>
    <w:rsid w:val="00D5149E"/>
    <w:rsid w:val="00D52A8C"/>
    <w:rsid w:val="00D539E9"/>
    <w:rsid w:val="00D53BCE"/>
    <w:rsid w:val="00D5526C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59EA"/>
    <w:rsid w:val="00D86BB7"/>
    <w:rsid w:val="00D912F7"/>
    <w:rsid w:val="00D928FB"/>
    <w:rsid w:val="00D93497"/>
    <w:rsid w:val="00D93A37"/>
    <w:rsid w:val="00D95189"/>
    <w:rsid w:val="00D953EF"/>
    <w:rsid w:val="00D97B24"/>
    <w:rsid w:val="00DA02B4"/>
    <w:rsid w:val="00DA085D"/>
    <w:rsid w:val="00DA1088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0E9E"/>
    <w:rsid w:val="00DC2568"/>
    <w:rsid w:val="00DC4507"/>
    <w:rsid w:val="00DC5D94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01B6"/>
    <w:rsid w:val="00DE11D0"/>
    <w:rsid w:val="00DE3073"/>
    <w:rsid w:val="00DE32F9"/>
    <w:rsid w:val="00DE5D92"/>
    <w:rsid w:val="00DE5D9F"/>
    <w:rsid w:val="00DE6A3D"/>
    <w:rsid w:val="00DF1BFB"/>
    <w:rsid w:val="00DF1CEC"/>
    <w:rsid w:val="00DF2AB7"/>
    <w:rsid w:val="00DF2F92"/>
    <w:rsid w:val="00DF3508"/>
    <w:rsid w:val="00DF3E63"/>
    <w:rsid w:val="00DF5F3B"/>
    <w:rsid w:val="00DF7F0B"/>
    <w:rsid w:val="00DF7F84"/>
    <w:rsid w:val="00E01213"/>
    <w:rsid w:val="00E0386D"/>
    <w:rsid w:val="00E06F60"/>
    <w:rsid w:val="00E0740E"/>
    <w:rsid w:val="00E07502"/>
    <w:rsid w:val="00E07601"/>
    <w:rsid w:val="00E07C4A"/>
    <w:rsid w:val="00E1103D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2796D"/>
    <w:rsid w:val="00E3068C"/>
    <w:rsid w:val="00E30D58"/>
    <w:rsid w:val="00E30DEF"/>
    <w:rsid w:val="00E32F34"/>
    <w:rsid w:val="00E33E5B"/>
    <w:rsid w:val="00E346B7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70125"/>
    <w:rsid w:val="00E71A60"/>
    <w:rsid w:val="00E72380"/>
    <w:rsid w:val="00E728A0"/>
    <w:rsid w:val="00E73F3C"/>
    <w:rsid w:val="00E74525"/>
    <w:rsid w:val="00E74D9A"/>
    <w:rsid w:val="00E761AC"/>
    <w:rsid w:val="00E7722C"/>
    <w:rsid w:val="00E77FCB"/>
    <w:rsid w:val="00E82316"/>
    <w:rsid w:val="00E84840"/>
    <w:rsid w:val="00E84A10"/>
    <w:rsid w:val="00E8529C"/>
    <w:rsid w:val="00E85417"/>
    <w:rsid w:val="00E860E5"/>
    <w:rsid w:val="00E907B9"/>
    <w:rsid w:val="00E944C3"/>
    <w:rsid w:val="00E9501C"/>
    <w:rsid w:val="00E96F6A"/>
    <w:rsid w:val="00EA064E"/>
    <w:rsid w:val="00EA1C55"/>
    <w:rsid w:val="00EA20F3"/>
    <w:rsid w:val="00EA28E3"/>
    <w:rsid w:val="00EA2978"/>
    <w:rsid w:val="00EA51FA"/>
    <w:rsid w:val="00EA5A23"/>
    <w:rsid w:val="00EA659B"/>
    <w:rsid w:val="00EA73C5"/>
    <w:rsid w:val="00EB0464"/>
    <w:rsid w:val="00EB384D"/>
    <w:rsid w:val="00EB3D5F"/>
    <w:rsid w:val="00EB5ECD"/>
    <w:rsid w:val="00EB640C"/>
    <w:rsid w:val="00EB7425"/>
    <w:rsid w:val="00EC05A3"/>
    <w:rsid w:val="00EC0C34"/>
    <w:rsid w:val="00EC20A7"/>
    <w:rsid w:val="00EC297A"/>
    <w:rsid w:val="00EC36FB"/>
    <w:rsid w:val="00EC4A8F"/>
    <w:rsid w:val="00EC58EA"/>
    <w:rsid w:val="00EC5F00"/>
    <w:rsid w:val="00EC743A"/>
    <w:rsid w:val="00EC76E1"/>
    <w:rsid w:val="00ED1783"/>
    <w:rsid w:val="00ED1CF6"/>
    <w:rsid w:val="00ED2AB2"/>
    <w:rsid w:val="00ED403E"/>
    <w:rsid w:val="00ED4630"/>
    <w:rsid w:val="00ED53E6"/>
    <w:rsid w:val="00ED5660"/>
    <w:rsid w:val="00ED76A8"/>
    <w:rsid w:val="00ED7B64"/>
    <w:rsid w:val="00EE0CE7"/>
    <w:rsid w:val="00EE1264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6A31"/>
    <w:rsid w:val="00EF7A71"/>
    <w:rsid w:val="00F006FC"/>
    <w:rsid w:val="00F01450"/>
    <w:rsid w:val="00F01540"/>
    <w:rsid w:val="00F02269"/>
    <w:rsid w:val="00F03A94"/>
    <w:rsid w:val="00F04C3F"/>
    <w:rsid w:val="00F0694A"/>
    <w:rsid w:val="00F06E6C"/>
    <w:rsid w:val="00F0741D"/>
    <w:rsid w:val="00F1106E"/>
    <w:rsid w:val="00F116D9"/>
    <w:rsid w:val="00F15206"/>
    <w:rsid w:val="00F1617E"/>
    <w:rsid w:val="00F1621B"/>
    <w:rsid w:val="00F16834"/>
    <w:rsid w:val="00F17A99"/>
    <w:rsid w:val="00F20C93"/>
    <w:rsid w:val="00F210E7"/>
    <w:rsid w:val="00F220BC"/>
    <w:rsid w:val="00F23401"/>
    <w:rsid w:val="00F2341A"/>
    <w:rsid w:val="00F23999"/>
    <w:rsid w:val="00F23E60"/>
    <w:rsid w:val="00F250F6"/>
    <w:rsid w:val="00F260E8"/>
    <w:rsid w:val="00F26F11"/>
    <w:rsid w:val="00F27B08"/>
    <w:rsid w:val="00F300DF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1DAA"/>
    <w:rsid w:val="00F520D9"/>
    <w:rsid w:val="00F52C4A"/>
    <w:rsid w:val="00F5308B"/>
    <w:rsid w:val="00F54559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52F8"/>
    <w:rsid w:val="00F7627B"/>
    <w:rsid w:val="00F8101B"/>
    <w:rsid w:val="00F81DCB"/>
    <w:rsid w:val="00F82E18"/>
    <w:rsid w:val="00F83158"/>
    <w:rsid w:val="00F841FD"/>
    <w:rsid w:val="00F84A38"/>
    <w:rsid w:val="00F8513C"/>
    <w:rsid w:val="00F86C59"/>
    <w:rsid w:val="00F87232"/>
    <w:rsid w:val="00F878A7"/>
    <w:rsid w:val="00F92E78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4734"/>
    <w:rsid w:val="00FA6424"/>
    <w:rsid w:val="00FA7063"/>
    <w:rsid w:val="00FA777A"/>
    <w:rsid w:val="00FB15EC"/>
    <w:rsid w:val="00FB1D53"/>
    <w:rsid w:val="00FB2C64"/>
    <w:rsid w:val="00FB3316"/>
    <w:rsid w:val="00FB4851"/>
    <w:rsid w:val="00FB534A"/>
    <w:rsid w:val="00FB7252"/>
    <w:rsid w:val="00FC03F2"/>
    <w:rsid w:val="00FC2EA5"/>
    <w:rsid w:val="00FC637F"/>
    <w:rsid w:val="00FD2406"/>
    <w:rsid w:val="00FD4662"/>
    <w:rsid w:val="00FD5A34"/>
    <w:rsid w:val="00FD6637"/>
    <w:rsid w:val="00FD79EE"/>
    <w:rsid w:val="00FE1D0A"/>
    <w:rsid w:val="00FE2D1C"/>
    <w:rsid w:val="00FE2F75"/>
    <w:rsid w:val="00FE38B8"/>
    <w:rsid w:val="00FE4930"/>
    <w:rsid w:val="00FE4CF9"/>
    <w:rsid w:val="00FE5164"/>
    <w:rsid w:val="00FE52CF"/>
    <w:rsid w:val="00FE6371"/>
    <w:rsid w:val="00FE63B5"/>
    <w:rsid w:val="00FE77A5"/>
    <w:rsid w:val="00FF0858"/>
    <w:rsid w:val="00FF10B3"/>
    <w:rsid w:val="00FF2D64"/>
    <w:rsid w:val="00FF528C"/>
    <w:rsid w:val="00FF5568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A688A4A2-1E1F-43DF-A312-70931D8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h2-yellow">
    <w:name w:val="h2-yellow"/>
    <w:basedOn w:val="h2-red"/>
    <w:link w:val="h2-yellowChar"/>
    <w:qFormat/>
    <w:rsid w:val="00F51DAA"/>
    <w:rPr>
      <w:rFonts w:ascii="Jokerman" w:hAnsi="Jokerman"/>
      <w:b w:val="0"/>
      <w:sz w:val="72"/>
      <w:lang w:val="en-US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nl">
    <w:name w:val="nl"/>
    <w:basedOn w:val="DefaultParagraphFont"/>
    <w:rsid w:val="00AD6338"/>
  </w:style>
  <w:style w:type="character" w:customStyle="1" w:styleId="h2-yellowChar">
    <w:name w:val="h2-yellow Char"/>
    <w:basedOn w:val="h2-redChar"/>
    <w:link w:val="h2-yellow"/>
    <w:rsid w:val="00F51DAA"/>
    <w:rPr>
      <w:rFonts w:ascii="Jokerman" w:eastAsiaTheme="majorEastAsia" w:hAnsi="Jokerman" w:cstheme="majorBidi"/>
      <w:b w:val="0"/>
      <w:color w:val="FF0066"/>
      <w:sz w:val="72"/>
      <w:szCs w:val="26"/>
      <w:lang w:val="en-US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s2">
    <w:name w:val="s2"/>
    <w:basedOn w:val="DefaultParagraphFont"/>
    <w:rsid w:val="00AD6338"/>
  </w:style>
  <w:style w:type="character" w:customStyle="1" w:styleId="mi">
    <w:name w:val="mi"/>
    <w:basedOn w:val="DefaultParagraphFont"/>
    <w:rsid w:val="00AD6338"/>
  </w:style>
  <w:style w:type="paragraph" w:customStyle="1" w:styleId="h2red">
    <w:name w:val="h2.red"/>
    <w:basedOn w:val="Heading2"/>
    <w:link w:val="h2redChar"/>
    <w:qFormat/>
    <w:rsid w:val="003B79E5"/>
    <w:rPr>
      <w:rFonts w:ascii="Showcard Gothic" w:hAnsi="Showcard Gothic"/>
      <w:i/>
      <w:iCs/>
      <w:color w:val="E84C22" w:themeColor="accent1"/>
      <w:sz w:val="48"/>
      <w:szCs w:val="2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2redChar">
    <w:name w:val="h2.red Char"/>
    <w:basedOn w:val="Heading2Char"/>
    <w:link w:val="h2red"/>
    <w:rsid w:val="003B79E5"/>
    <w:rPr>
      <w:rFonts w:ascii="Showcard Gothic" w:eastAsiaTheme="majorEastAsia" w:hAnsi="Showcard Gothic" w:cstheme="majorBidi"/>
      <w:i/>
      <w:iCs/>
      <w:color w:val="E84C22" w:themeColor="accent1"/>
      <w:sz w:val="48"/>
      <w:szCs w:val="2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1green-yellow">
    <w:name w:val="h1.green-yellow"/>
    <w:basedOn w:val="h1"/>
    <w:link w:val="h1green-yellowChar"/>
    <w:qFormat/>
    <w:rsid w:val="00A05223"/>
    <w:rPr>
      <w:rFonts w:ascii="Segoe Script" w:hAnsi="Segoe Script"/>
      <w:color w:val="00B050"/>
      <w14:glow w14:rad="0">
        <w14:srgbClr w14:val="000000"/>
      </w14:glow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reflection w14:blurRad="0" w14:stA="0" w14:stPos="0" w14:endA="0" w14:endPos="0" w14:dist="0" w14:dir="0" w14:fadeDir="0" w14:sx="0" w14:sy="0" w14:kx="0" w14:ky="0" w14:algn="none"/>
      <w14:textOutline w14:w="9525" w14:cap="flat" w14:cmpd="sng" w14:algn="ctr">
        <w14:solidFill>
          <w14:schemeClr w14:val="bg1"/>
        </w14:solidFill>
        <w14:prstDash w14:val="solid"/>
        <w14:round/>
      </w14:textOutline>
      <w14:props3d w14:extrusionH="0" w14:contourW="0" w14:prstMaterial="none"/>
    </w:rPr>
  </w:style>
  <w:style w:type="character" w:customStyle="1" w:styleId="h1green-yellowChar">
    <w:name w:val="h1.green-yellow Char"/>
    <w:basedOn w:val="h1Char"/>
    <w:link w:val="h1green-yellow"/>
    <w:rsid w:val="00A05223"/>
    <w:rPr>
      <w:rFonts w:ascii="Segoe Script" w:eastAsiaTheme="majorEastAsia" w:hAnsi="Segoe Script" w:cstheme="majorBidi"/>
      <w:b/>
      <w:color w:val="00B050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bg1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pecflow.org/gherkin-ed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4BEE-6D31-4EFD-81E4-FA08135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2</TotalTime>
  <Pages>10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51</cp:revision>
  <dcterms:created xsi:type="dcterms:W3CDTF">2023-04-03T05:20:00Z</dcterms:created>
  <dcterms:modified xsi:type="dcterms:W3CDTF">2023-09-09T08:12:00Z</dcterms:modified>
</cp:coreProperties>
</file>